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1F" w:rsidRPr="003D1D39" w:rsidRDefault="00D8131D" w:rsidP="003D1D39">
      <w:pPr>
        <w:tabs>
          <w:tab w:val="left" w:pos="6946"/>
          <w:tab w:val="left" w:pos="7513"/>
        </w:tabs>
        <w:ind w:left="567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7402" w:rsidRPr="00CF7667">
        <w:rPr>
          <w:b/>
          <w:i/>
          <w:lang w:val="uk-UA"/>
        </w:rPr>
        <w:t xml:space="preserve">ДОДАТОК </w:t>
      </w:r>
      <w:r w:rsidRPr="00CF7667">
        <w:rPr>
          <w:b/>
          <w:i/>
          <w:lang w:val="uk-UA"/>
        </w:rPr>
        <w:t xml:space="preserve"> </w:t>
      </w:r>
      <w:r w:rsidR="00EC7402" w:rsidRPr="00CF7667">
        <w:rPr>
          <w:b/>
          <w:i/>
          <w:lang w:val="uk-UA"/>
        </w:rPr>
        <w:t>2</w:t>
      </w:r>
      <w:r w:rsidR="00C83D21" w:rsidRPr="00CF7667">
        <w:rPr>
          <w:i/>
          <w:lang w:val="uk-UA"/>
        </w:rPr>
        <w:t xml:space="preserve">  </w:t>
      </w:r>
      <w:r w:rsidR="00CF7667">
        <w:rPr>
          <w:i/>
          <w:lang w:val="uk-UA"/>
        </w:rPr>
        <w:t>до оголошення</w:t>
      </w:r>
      <w:r w:rsidR="00C83D21" w:rsidRPr="00CF7667">
        <w:rPr>
          <w:i/>
          <w:lang w:val="uk-UA"/>
        </w:rPr>
        <w:t xml:space="preserve">                                                                                                               </w:t>
      </w:r>
      <w:r w:rsidR="00CF7667">
        <w:rPr>
          <w:i/>
          <w:lang w:val="uk-UA"/>
        </w:rPr>
        <w:t xml:space="preserve">                 </w:t>
      </w:r>
      <w:r w:rsidR="003D1D39">
        <w:rPr>
          <w:i/>
          <w:lang w:val="uk-UA"/>
        </w:rPr>
        <w:t>про</w:t>
      </w:r>
      <w:r w:rsidR="00DF35B9">
        <w:rPr>
          <w:i/>
          <w:lang w:val="uk-UA"/>
        </w:rPr>
        <w:t xml:space="preserve"> проведення спрощеної закупівлі</w:t>
      </w:r>
    </w:p>
    <w:p w:rsidR="00DF35B9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CF7667" w:rsidRPr="00AF5B8D" w:rsidRDefault="00CF7667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Default="0007617B" w:rsidP="00A21788">
      <w:pPr>
        <w:jc w:val="center"/>
        <w:rPr>
          <w:b/>
          <w:lang w:val="uk-UA"/>
        </w:rPr>
      </w:pPr>
      <w:r w:rsidRPr="003E6F4F">
        <w:rPr>
          <w:b/>
          <w:lang w:val="uk-UA"/>
        </w:rPr>
        <w:t>ДОГОВІР  № ______</w:t>
      </w:r>
    </w:p>
    <w:p w:rsidR="00CA0362" w:rsidRPr="00CA0362" w:rsidRDefault="00CA0362" w:rsidP="00A21788">
      <w:pPr>
        <w:jc w:val="center"/>
        <w:rPr>
          <w:lang w:val="uk-UA"/>
        </w:rPr>
      </w:pPr>
    </w:p>
    <w:p w:rsidR="00E219DB" w:rsidRPr="003E6F4F" w:rsidRDefault="00E219DB" w:rsidP="0007617B">
      <w:pPr>
        <w:jc w:val="center"/>
        <w:rPr>
          <w:b/>
          <w:lang w:val="uk-UA"/>
        </w:rPr>
      </w:pPr>
    </w:p>
    <w:p w:rsidR="0007617B" w:rsidRPr="003E6F4F" w:rsidRDefault="0007617B" w:rsidP="0007617B">
      <w:pPr>
        <w:rPr>
          <w:lang w:val="uk-UA"/>
        </w:rPr>
      </w:pPr>
      <w:r w:rsidRPr="003E6F4F">
        <w:rPr>
          <w:lang w:val="uk-UA"/>
        </w:rPr>
        <w:t xml:space="preserve">м. Кривий Ріг                                                                             </w:t>
      </w:r>
      <w:r w:rsidR="00AD588F" w:rsidRPr="003E6F4F">
        <w:rPr>
          <w:lang w:val="uk-UA"/>
        </w:rPr>
        <w:t xml:space="preserve">  </w:t>
      </w:r>
      <w:r w:rsidR="0089595D" w:rsidRPr="003E6F4F">
        <w:rPr>
          <w:lang w:val="uk-UA"/>
        </w:rPr>
        <w:t xml:space="preserve">    </w:t>
      </w:r>
      <w:r w:rsidR="002C2096" w:rsidRPr="003E6F4F">
        <w:rPr>
          <w:lang w:val="uk-UA"/>
        </w:rPr>
        <w:t xml:space="preserve"> </w:t>
      </w:r>
      <w:r w:rsidR="0089595D" w:rsidRPr="003E6F4F">
        <w:rPr>
          <w:lang w:val="uk-UA"/>
        </w:rPr>
        <w:t xml:space="preserve"> «_____» __</w:t>
      </w:r>
      <w:r w:rsidR="0096233C" w:rsidRPr="003E6F4F">
        <w:rPr>
          <w:lang w:val="uk-UA"/>
        </w:rPr>
        <w:t>_</w:t>
      </w:r>
      <w:r w:rsidR="0089595D" w:rsidRPr="003E6F4F">
        <w:rPr>
          <w:lang w:val="uk-UA"/>
        </w:rPr>
        <w:t>__</w:t>
      </w:r>
      <w:r w:rsidR="0096233C" w:rsidRPr="003E6F4F">
        <w:rPr>
          <w:lang w:val="uk-UA"/>
        </w:rPr>
        <w:t>__</w:t>
      </w:r>
      <w:r w:rsidR="0089595D" w:rsidRPr="003E6F4F">
        <w:rPr>
          <w:lang w:val="uk-UA"/>
        </w:rPr>
        <w:t>_____</w:t>
      </w:r>
      <w:r w:rsidRPr="003E6F4F">
        <w:rPr>
          <w:lang w:val="uk-UA"/>
        </w:rPr>
        <w:t> 20</w:t>
      </w:r>
      <w:r w:rsidR="00D16066" w:rsidRPr="003E6F4F">
        <w:rPr>
          <w:lang w:val="uk-UA"/>
        </w:rPr>
        <w:t>2</w:t>
      </w:r>
      <w:r w:rsidR="009D433A" w:rsidRPr="0071245E">
        <w:rPr>
          <w:lang w:val="uk-UA"/>
        </w:rPr>
        <w:t>2</w:t>
      </w:r>
      <w:r w:rsidRPr="003E6F4F">
        <w:rPr>
          <w:lang w:val="uk-UA"/>
        </w:rPr>
        <w:t xml:space="preserve"> р.</w:t>
      </w:r>
    </w:p>
    <w:p w:rsidR="0007617B" w:rsidRDefault="0007617B" w:rsidP="0007617B">
      <w:pPr>
        <w:rPr>
          <w:lang w:val="uk-UA"/>
        </w:rPr>
      </w:pPr>
    </w:p>
    <w:p w:rsidR="00D238FE" w:rsidRPr="003E6F4F" w:rsidRDefault="00D238FE" w:rsidP="0007617B">
      <w:pPr>
        <w:rPr>
          <w:lang w:val="uk-UA"/>
        </w:rPr>
      </w:pPr>
    </w:p>
    <w:p w:rsidR="0007617B" w:rsidRPr="003E6F4F" w:rsidRDefault="002C2096" w:rsidP="00C23FB2">
      <w:pPr>
        <w:ind w:firstLine="567"/>
        <w:jc w:val="both"/>
        <w:rPr>
          <w:lang w:val="uk-UA"/>
        </w:rPr>
      </w:pPr>
      <w:r w:rsidRPr="003E6F4F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3E6F4F">
        <w:rPr>
          <w:b/>
          <w:lang w:val="uk-UA"/>
        </w:rPr>
        <w:t xml:space="preserve"> </w:t>
      </w:r>
      <w:r w:rsidR="00F82FE6" w:rsidRPr="003E6F4F">
        <w:rPr>
          <w:bCs/>
          <w:lang w:val="uk-UA"/>
        </w:rPr>
        <w:t xml:space="preserve">в особі </w:t>
      </w:r>
      <w:r w:rsidR="00253DAA">
        <w:rPr>
          <w:bCs/>
          <w:lang w:val="uk-UA"/>
        </w:rPr>
        <w:t>Карого Івана Олександровича</w:t>
      </w:r>
      <w:r w:rsidR="00F82FE6" w:rsidRPr="003E6F4F">
        <w:rPr>
          <w:bCs/>
          <w:lang w:val="uk-UA"/>
        </w:rPr>
        <w:t xml:space="preserve">, що діє на підставі Положення </w:t>
      </w:r>
      <w:r w:rsidR="008076EC" w:rsidRPr="003E6F4F">
        <w:rPr>
          <w:lang w:val="uk-UA"/>
        </w:rPr>
        <w:t xml:space="preserve">(далі - </w:t>
      </w:r>
      <w:r w:rsidR="0007617B" w:rsidRPr="003E6F4F">
        <w:rPr>
          <w:lang w:val="uk-UA"/>
        </w:rPr>
        <w:t xml:space="preserve">Замовник), з однієї сторони, і </w:t>
      </w:r>
      <w:r w:rsidR="00253DAA" w:rsidRPr="00BD7DB5">
        <w:rPr>
          <w:i/>
          <w:u w:val="single"/>
          <w:lang w:val="uk-UA"/>
        </w:rPr>
        <w:t>(Заповнюється Учасником) (Назва Учасника)</w:t>
      </w:r>
      <w:r w:rsidR="008527A5" w:rsidRPr="003E6F4F">
        <w:rPr>
          <w:lang w:val="uk-UA"/>
        </w:rPr>
        <w:t xml:space="preserve"> в особі </w:t>
      </w:r>
      <w:r w:rsidR="00253DAA" w:rsidRPr="00BD7DB5">
        <w:rPr>
          <w:i/>
          <w:u w:val="single"/>
          <w:lang w:val="uk-UA"/>
        </w:rPr>
        <w:t>(Посада, ПІБ підписанта договору)</w:t>
      </w:r>
      <w:r w:rsidR="0007617B" w:rsidRPr="003E6F4F">
        <w:rPr>
          <w:lang w:val="uk-UA"/>
        </w:rPr>
        <w:t xml:space="preserve">, що діє на підставі </w:t>
      </w:r>
      <w:r w:rsidR="00253DAA" w:rsidRPr="00BD7DB5">
        <w:rPr>
          <w:i/>
          <w:u w:val="single"/>
          <w:lang w:val="uk-UA"/>
        </w:rPr>
        <w:t>(Назва установчого документу Учасника)</w:t>
      </w:r>
      <w:r w:rsidR="0007617B" w:rsidRPr="003E6F4F">
        <w:rPr>
          <w:lang w:val="uk-UA"/>
        </w:rPr>
        <w:t xml:space="preserve"> (далі - Виконавець), з іншої сторони, разом - Сторони,</w:t>
      </w:r>
      <w:r w:rsidR="00DF35B9" w:rsidRPr="00DF35B9">
        <w:rPr>
          <w:color w:val="FF0000"/>
          <w:lang w:val="uk-UA"/>
        </w:rPr>
        <w:t xml:space="preserve"> </w:t>
      </w:r>
      <w:r w:rsidR="00DF35B9" w:rsidRPr="00DF35B9">
        <w:rPr>
          <w:lang w:val="uk-UA"/>
        </w:rPr>
        <w:t xml:space="preserve">відповідно до </w:t>
      </w:r>
      <w:r w:rsidR="00881978" w:rsidRPr="00881978">
        <w:rPr>
          <w:lang w:val="uk-UA"/>
        </w:rPr>
        <w:t>Закону України «Про затвердження Указу Президента України «Про введення воєнного стану в Україні» від 24.02.2022 №2102-IX</w:t>
      </w:r>
      <w:r w:rsidR="00881978">
        <w:rPr>
          <w:lang w:val="uk-UA"/>
        </w:rPr>
        <w:t>,</w:t>
      </w:r>
      <w:r w:rsidR="00881978" w:rsidRPr="00881978">
        <w:rPr>
          <w:lang w:val="uk-UA"/>
        </w:rPr>
        <w:t xml:space="preserve"> </w:t>
      </w:r>
      <w:r w:rsidR="00DF35B9" w:rsidRPr="00DF35B9">
        <w:rPr>
          <w:lang w:val="uk-UA"/>
        </w:rPr>
        <w:t xml:space="preserve">вимог постанови Кабінету Міністрів України </w:t>
      </w:r>
      <w:r w:rsidR="0049414F" w:rsidRPr="00DF35B9">
        <w:rPr>
          <w:lang w:val="uk-UA"/>
        </w:rPr>
        <w:t xml:space="preserve">№ 169 </w:t>
      </w:r>
      <w:r w:rsidR="0049414F">
        <w:rPr>
          <w:lang w:val="uk-UA"/>
        </w:rPr>
        <w:t>від 28.02.2022</w:t>
      </w:r>
      <w:r w:rsidR="00DF35B9" w:rsidRPr="00DF35B9">
        <w:rPr>
          <w:lang w:val="uk-UA"/>
        </w:rPr>
        <w:t xml:space="preserve"> «Деякі питання здійснення оборонних та публічних закупівель товарів, робіт і послуг в умовах воєнного стану»</w:t>
      </w:r>
      <w:r w:rsidR="0049414F">
        <w:rPr>
          <w:lang w:val="uk-UA"/>
        </w:rPr>
        <w:t xml:space="preserve"> (зі змінами)</w:t>
      </w:r>
      <w:r w:rsidR="00DF35B9">
        <w:rPr>
          <w:lang w:val="uk-UA"/>
        </w:rPr>
        <w:t xml:space="preserve">, </w:t>
      </w:r>
      <w:r w:rsidR="00DF35B9" w:rsidRPr="005302EB">
        <w:rPr>
          <w:lang w:val="uk-UA"/>
        </w:rPr>
        <w:t xml:space="preserve">з урахуванням </w:t>
      </w:r>
      <w:r w:rsidR="005302EB" w:rsidRPr="005302EB">
        <w:rPr>
          <w:lang w:val="uk-UA"/>
        </w:rPr>
        <w:t>розпорядження начальника обласної військової адміністрації Дніпропетровської обласної державної адміністрації від 23.08.2022 №566/0/527-22 «Про затвердження переліку вулиць і доріг комунальної власності у населених пунктах Дніпропетровської області, суміщених з ділянками автомобільних доріг загального користування державного значення, для проведення аварійних, відновних робіт та їх експлуатаційного утримання на період дії воєнного стану»</w:t>
      </w:r>
      <w:r w:rsidR="00105267">
        <w:rPr>
          <w:lang w:val="uk-UA"/>
        </w:rPr>
        <w:t>,</w:t>
      </w:r>
      <w:r w:rsidR="0007617B" w:rsidRPr="00DF35B9">
        <w:rPr>
          <w:lang w:val="uk-UA"/>
        </w:rPr>
        <w:t xml:space="preserve"> </w:t>
      </w:r>
      <w:r w:rsidR="0007617B" w:rsidRPr="003E6F4F">
        <w:rPr>
          <w:lang w:val="uk-UA"/>
        </w:rPr>
        <w:t>уклали цей договір</w:t>
      </w:r>
      <w:r w:rsidR="00BA5C9C" w:rsidRPr="003E6F4F">
        <w:rPr>
          <w:lang w:val="uk-UA"/>
        </w:rPr>
        <w:t xml:space="preserve"> </w:t>
      </w:r>
      <w:r w:rsidR="00871E93" w:rsidRPr="003E6F4F">
        <w:rPr>
          <w:lang w:val="uk-UA"/>
        </w:rPr>
        <w:t xml:space="preserve">(далі - Договір) </w:t>
      </w:r>
      <w:r w:rsidR="0007617B" w:rsidRPr="003E6F4F">
        <w:rPr>
          <w:lang w:val="uk-UA"/>
        </w:rPr>
        <w:t>про таке</w:t>
      </w:r>
      <w:r w:rsidR="00871E93" w:rsidRPr="003E6F4F">
        <w:rPr>
          <w:lang w:val="uk-UA"/>
        </w:rPr>
        <w:t>:</w:t>
      </w:r>
      <w:r w:rsidR="0007617B" w:rsidRPr="003E6F4F">
        <w:rPr>
          <w:lang w:val="uk-UA"/>
        </w:rPr>
        <w:t xml:space="preserve"> </w:t>
      </w:r>
    </w:p>
    <w:p w:rsidR="003D1D39" w:rsidRPr="00C23FB2" w:rsidRDefault="0007617B" w:rsidP="00C23FB2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ПРЕДМЕТ ДОГОВОРУ</w:t>
      </w:r>
    </w:p>
    <w:p w:rsidR="0007617B" w:rsidRPr="003E6F4F" w:rsidRDefault="0007617B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>1.1. Виконавець зобов'язуєт</w:t>
      </w:r>
      <w:r w:rsidR="003D1D39">
        <w:rPr>
          <w:lang w:val="uk-UA"/>
        </w:rPr>
        <w:t>ься надати Замовникові</w:t>
      </w:r>
      <w:r w:rsidR="00737BEB" w:rsidRPr="00D238FE">
        <w:rPr>
          <w:lang w:val="uk-UA"/>
        </w:rPr>
        <w:t xml:space="preserve"> </w:t>
      </w:r>
      <w:r w:rsidR="00D238FE" w:rsidRPr="00D238FE">
        <w:rPr>
          <w:lang w:val="uk-UA"/>
        </w:rPr>
        <w:t xml:space="preserve">послуги з аварійних, відновних робіт та експлуатаційного утримання вулиць і доріг комунальної власності міста Кривого Рогу, суміщених з ділянками автомобільних доріг загального користування державного значення, </w:t>
      </w:r>
      <w:r w:rsidRPr="00D238FE">
        <w:rPr>
          <w:lang w:val="uk-UA"/>
        </w:rPr>
        <w:t>відповідно до</w:t>
      </w:r>
      <w:r w:rsidR="00B357B2" w:rsidRPr="00D238FE">
        <w:rPr>
          <w:lang w:val="uk-UA"/>
        </w:rPr>
        <w:t xml:space="preserve"> договірної ціни з локальним кошторисом</w:t>
      </w:r>
      <w:r w:rsidR="00C928FE" w:rsidRPr="00D238FE">
        <w:rPr>
          <w:lang w:val="uk-UA"/>
        </w:rPr>
        <w:t xml:space="preserve"> та розрахунками (Додаток 1</w:t>
      </w:r>
      <w:r w:rsidR="00EB6A50" w:rsidRPr="00D238FE">
        <w:rPr>
          <w:lang w:val="uk-UA"/>
        </w:rPr>
        <w:t>)</w:t>
      </w:r>
      <w:r w:rsidR="00B357B2" w:rsidRPr="00D238FE">
        <w:rPr>
          <w:lang w:val="uk-UA"/>
        </w:rPr>
        <w:t>, як</w:t>
      </w:r>
      <w:r w:rsidR="0066161C" w:rsidRPr="00D238FE">
        <w:rPr>
          <w:lang w:val="uk-UA"/>
        </w:rPr>
        <w:t>і</w:t>
      </w:r>
      <w:r w:rsidRPr="00D238FE">
        <w:rPr>
          <w:lang w:val="uk-UA"/>
        </w:rPr>
        <w:t xml:space="preserve"> є невід’ємною частиною даного Договору</w:t>
      </w:r>
      <w:r w:rsidRPr="003E6F4F">
        <w:rPr>
          <w:lang w:val="uk-UA"/>
        </w:rPr>
        <w:t>, а Замовник - прийняти і оплатити такі послуги, згідно</w:t>
      </w:r>
      <w:r w:rsidR="00575241" w:rsidRPr="003E6F4F">
        <w:rPr>
          <w:lang w:val="uk-UA"/>
        </w:rPr>
        <w:t xml:space="preserve"> з рахунком(</w:t>
      </w:r>
      <w:proofErr w:type="spellStart"/>
      <w:r w:rsidR="00023FE4" w:rsidRPr="003E6F4F">
        <w:rPr>
          <w:lang w:val="uk-UA"/>
        </w:rPr>
        <w:t>а</w:t>
      </w:r>
      <w:r w:rsidR="00CA1A82" w:rsidRPr="003E6F4F">
        <w:rPr>
          <w:lang w:val="uk-UA"/>
        </w:rPr>
        <w:t>ми</w:t>
      </w:r>
      <w:proofErr w:type="spellEnd"/>
      <w:r w:rsidR="00CA1A82" w:rsidRPr="003E6F4F">
        <w:rPr>
          <w:lang w:val="uk-UA"/>
        </w:rPr>
        <w:t>) та акт</w:t>
      </w:r>
      <w:r w:rsidR="00575241" w:rsidRPr="003E6F4F">
        <w:rPr>
          <w:lang w:val="uk-UA"/>
        </w:rPr>
        <w:t>ом(</w:t>
      </w:r>
      <w:proofErr w:type="spellStart"/>
      <w:r w:rsidR="00023FE4" w:rsidRPr="003E6F4F">
        <w:rPr>
          <w:lang w:val="uk-UA"/>
        </w:rPr>
        <w:t>а</w:t>
      </w:r>
      <w:r w:rsidR="00575241" w:rsidRPr="003E6F4F">
        <w:rPr>
          <w:lang w:val="uk-UA"/>
        </w:rPr>
        <w:t>ми</w:t>
      </w:r>
      <w:proofErr w:type="spellEnd"/>
      <w:r w:rsidR="00575241" w:rsidRPr="003E6F4F">
        <w:rPr>
          <w:lang w:val="uk-UA"/>
        </w:rPr>
        <w:t>)</w:t>
      </w:r>
      <w:r w:rsidRPr="003E6F4F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3E6F4F" w:rsidRDefault="0007617B" w:rsidP="002E6494">
      <w:pPr>
        <w:widowControl w:val="0"/>
        <w:autoSpaceDE w:val="0"/>
        <w:ind w:firstLine="567"/>
        <w:jc w:val="both"/>
        <w:rPr>
          <w:rFonts w:ascii="Times New Roman CYR" w:eastAsia="Times New Roman CYR" w:hAnsi="Times New Roman CYR" w:cs="Times New Roman CYR"/>
          <w:bCs/>
          <w:lang w:val="uk-UA"/>
        </w:rPr>
      </w:pPr>
      <w:r w:rsidRPr="003E6F4F">
        <w:rPr>
          <w:lang w:val="uk-UA"/>
        </w:rPr>
        <w:t>1.2.</w:t>
      </w:r>
      <w:r w:rsidR="00E13777" w:rsidRPr="003E6F4F">
        <w:rPr>
          <w:lang w:val="uk-UA"/>
        </w:rPr>
        <w:t xml:space="preserve"> </w:t>
      </w:r>
      <w:r w:rsidRPr="003E6F4F">
        <w:rPr>
          <w:lang w:val="uk-UA"/>
        </w:rPr>
        <w:t>Найменування послуг:</w:t>
      </w:r>
      <w:r w:rsidRPr="003E6F4F">
        <w:rPr>
          <w:rFonts w:ascii="Times New Roman CYR" w:eastAsia="Times New Roman CYR" w:hAnsi="Times New Roman CYR" w:cs="Times New Roman CYR"/>
          <w:bCs/>
          <w:lang w:val="uk-UA"/>
        </w:rPr>
        <w:t xml:space="preserve"> </w:t>
      </w:r>
      <w:r w:rsidR="00D238FE" w:rsidRPr="00881978">
        <w:rPr>
          <w:rFonts w:ascii="Times New Roman CYR" w:eastAsia="Times New Roman CYR" w:hAnsi="Times New Roman CYR" w:cs="Times New Roman CYR"/>
          <w:b/>
          <w:bCs/>
          <w:lang w:val="uk-UA"/>
        </w:rPr>
        <w:t>45230000-8-Будівництво трубопроводів, ліній зв’язку та електропередач, шосе, доріг, аеродромів і залізничних доріг; вирівнювання поверхонь (</w:t>
      </w:r>
      <w:r w:rsidR="00D238FE" w:rsidRPr="00881978">
        <w:rPr>
          <w:b/>
          <w:lang w:val="uk-UA"/>
        </w:rPr>
        <w:t>послуги з аварійних, відновних робіт та експлуатаційного утримання вулиць і доріг комунальної власності міста Кривого Рогу, суміщених з ділянками автомобільних доріг загального користування державного значення</w:t>
      </w:r>
      <w:r w:rsidR="00D238FE" w:rsidRPr="00881978">
        <w:rPr>
          <w:rFonts w:ascii="Times New Roman CYR" w:eastAsia="Times New Roman CYR" w:hAnsi="Times New Roman CYR" w:cs="Times New Roman CYR"/>
          <w:b/>
          <w:bCs/>
          <w:lang w:val="uk-UA"/>
        </w:rPr>
        <w:t>)</w:t>
      </w:r>
      <w:r w:rsidRPr="00D238FE">
        <w:rPr>
          <w:lang w:val="uk-UA"/>
        </w:rPr>
        <w:t xml:space="preserve"> </w:t>
      </w:r>
      <w:r w:rsidRPr="003E6F4F">
        <w:rPr>
          <w:lang w:val="uk-UA"/>
        </w:rPr>
        <w:t>(далі - послуги).</w:t>
      </w:r>
    </w:p>
    <w:p w:rsidR="0007617B" w:rsidRPr="003E6F4F" w:rsidRDefault="0007617B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 xml:space="preserve">1.3. Обсяги закупівлі послуг можуть бути зменшені </w:t>
      </w:r>
      <w:r w:rsidR="00E219DB" w:rsidRPr="003E6F4F">
        <w:rPr>
          <w:lang w:val="uk-UA"/>
        </w:rPr>
        <w:t xml:space="preserve">з урахуванням погодних умов та </w:t>
      </w:r>
      <w:r w:rsidRPr="003E6F4F">
        <w:rPr>
          <w:lang w:val="uk-UA"/>
        </w:rPr>
        <w:t>залежно від реального фінансування видатків.</w:t>
      </w:r>
    </w:p>
    <w:p w:rsidR="00CD743E" w:rsidRPr="003E6F4F" w:rsidRDefault="00CD743E" w:rsidP="0007617B">
      <w:pPr>
        <w:jc w:val="center"/>
        <w:rPr>
          <w:b/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ЯКІСТЬ ПОСЛУГ</w:t>
      </w:r>
    </w:p>
    <w:p w:rsidR="002E6494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послуг повинен відповідати ДСТУ-3587-97 «Безпека дорожнього руху. Автомобільні дороги, вулиці та залізничні переїзди. Вимоги до експлуатаційного стану». </w:t>
      </w:r>
    </w:p>
    <w:p w:rsidR="002E6494" w:rsidRPr="002E6494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 xml:space="preserve">2.2. </w:t>
      </w:r>
      <w:r w:rsidR="0071245E" w:rsidRPr="0071245E">
        <w:rPr>
          <w:lang w:val="uk-UA"/>
        </w:rPr>
        <w:t>Гарантійний термін</w:t>
      </w:r>
      <w:r w:rsidR="0071245E" w:rsidRPr="00717F42">
        <w:rPr>
          <w:lang w:val="uk-UA"/>
        </w:rPr>
        <w:t>: 5 р</w:t>
      </w:r>
      <w:r w:rsidR="00717F42" w:rsidRPr="00717F42">
        <w:rPr>
          <w:lang w:val="uk-UA"/>
        </w:rPr>
        <w:t>оків на улаштування покриття;</w:t>
      </w:r>
      <w:r w:rsidR="0071245E" w:rsidRPr="00717F42">
        <w:rPr>
          <w:lang w:val="uk-UA"/>
        </w:rPr>
        <w:t xml:space="preserve"> 1 рік на влаштування горизонтальної дорожньої розмітки фарбою від дати підписання актів - прийняття наданих послуг.</w:t>
      </w:r>
    </w:p>
    <w:p w:rsidR="00C75078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>2.3. Якщо протягом гарантійного терміну виявлено недоліки у наданих послугах, Виконавець безоплатно усуває ці недоліки.</w:t>
      </w:r>
    </w:p>
    <w:p w:rsidR="002E6494" w:rsidRPr="003E6F4F" w:rsidRDefault="002E6494" w:rsidP="002E6494">
      <w:pPr>
        <w:ind w:firstLine="708"/>
        <w:jc w:val="both"/>
        <w:rPr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ЦІНА  ДОГОВОРУ</w:t>
      </w:r>
    </w:p>
    <w:p w:rsidR="00447C06" w:rsidRPr="00447C06" w:rsidRDefault="0007617B" w:rsidP="00447C06">
      <w:pPr>
        <w:ind w:firstLine="567"/>
        <w:jc w:val="both"/>
        <w:rPr>
          <w:lang w:val="uk-UA"/>
        </w:rPr>
      </w:pPr>
      <w:r w:rsidRPr="003E6F4F">
        <w:rPr>
          <w:lang w:val="uk-UA"/>
        </w:rPr>
        <w:t>3.1</w:t>
      </w:r>
      <w:r w:rsidR="009D2376" w:rsidRPr="003E6F4F">
        <w:rPr>
          <w:lang w:val="uk-UA"/>
        </w:rPr>
        <w:t>.</w:t>
      </w:r>
      <w:r w:rsidR="00483D23" w:rsidRPr="003E6F4F">
        <w:rPr>
          <w:lang w:val="uk-UA"/>
        </w:rPr>
        <w:t xml:space="preserve"> </w:t>
      </w:r>
      <w:r w:rsidR="00447C06" w:rsidRPr="00447C06">
        <w:rPr>
          <w:lang w:val="uk-UA"/>
        </w:rPr>
        <w:t xml:space="preserve">Загальна вартість послуг за цим Договором визначається відповідно до договірної ціни з локальним кошторисом та розрахунками (Додаток 1), які є  невід'ємною частиною даного Договору, та розраховується відповідно до Настанови з визначення вартості будівництва, з урахуванням вимог Наказу </w:t>
      </w:r>
      <w:proofErr w:type="spellStart"/>
      <w:r w:rsidR="00447C06" w:rsidRPr="00447C06">
        <w:rPr>
          <w:lang w:val="uk-UA"/>
        </w:rPr>
        <w:t>Мінрегіону</w:t>
      </w:r>
      <w:proofErr w:type="spellEnd"/>
      <w:r w:rsidR="00447C06" w:rsidRPr="00447C06">
        <w:rPr>
          <w:lang w:val="uk-UA"/>
        </w:rPr>
        <w:t xml:space="preserve">  від 20.10.2016 року № 281 «Про затвердження Порядку розрахунку розміру кошторисної заробітної плати, який враховується при визначенні вартості будівництва об’єктів».</w:t>
      </w:r>
    </w:p>
    <w:p w:rsidR="002E6494" w:rsidRPr="002E6494" w:rsidRDefault="002E6494" w:rsidP="000303A6">
      <w:pPr>
        <w:ind w:firstLine="567"/>
        <w:jc w:val="both"/>
        <w:rPr>
          <w:lang w:val="uk-UA"/>
        </w:rPr>
      </w:pPr>
      <w:r w:rsidRPr="002E6494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>
        <w:rPr>
          <w:lang w:val="uk-UA"/>
        </w:rPr>
        <w:t>Виконавцем</w:t>
      </w:r>
      <w:r w:rsidRPr="002E6494">
        <w:rPr>
          <w:lang w:val="uk-UA"/>
        </w:rPr>
        <w:t xml:space="preserve"> та підприємством, яке здійснює експлуатацію полігонів для складання ТПВ.</w:t>
      </w:r>
    </w:p>
    <w:p w:rsidR="002E6494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 xml:space="preserve">До договірної ціни на надання послуг включаються витрати, встановлені відповідними нормативними документами. </w:t>
      </w:r>
    </w:p>
    <w:p w:rsidR="0007617B" w:rsidRPr="003E6F4F" w:rsidRDefault="00483D23" w:rsidP="002E6494">
      <w:pPr>
        <w:pStyle w:val="Style5"/>
        <w:widowControl/>
        <w:tabs>
          <w:tab w:val="left" w:pos="936"/>
        </w:tabs>
        <w:spacing w:line="240" w:lineRule="auto"/>
        <w:ind w:firstLine="567"/>
        <w:rPr>
          <w:lang w:val="uk-UA" w:eastAsia="uk-UA"/>
        </w:rPr>
      </w:pPr>
      <w:r w:rsidRPr="003E6F4F">
        <w:rPr>
          <w:lang w:val="uk-UA"/>
        </w:rPr>
        <w:t xml:space="preserve">3.2. </w:t>
      </w:r>
      <w:r w:rsidR="000303A6" w:rsidRPr="000303A6">
        <w:rPr>
          <w:lang w:val="uk-UA"/>
        </w:rPr>
        <w:t>Вартість договору становить</w:t>
      </w:r>
      <w:r w:rsidR="00B357B2" w:rsidRPr="003E6F4F">
        <w:rPr>
          <w:lang w:val="uk-UA"/>
        </w:rPr>
        <w:t xml:space="preserve"> </w:t>
      </w:r>
      <w:r w:rsidR="000303A6" w:rsidRPr="00C52C18">
        <w:rPr>
          <w:i/>
          <w:lang w:val="uk-UA"/>
        </w:rPr>
        <w:t>(Не заповнюється Учасником)</w:t>
      </w:r>
      <w:r w:rsidR="0007617B" w:rsidRPr="003E6F4F">
        <w:rPr>
          <w:rFonts w:eastAsia="Times New Roman CYR"/>
          <w:lang w:val="uk-UA"/>
        </w:rPr>
        <w:t xml:space="preserve"> </w:t>
      </w:r>
      <w:r w:rsidR="003E6F4F">
        <w:rPr>
          <w:rFonts w:eastAsia="Times New Roman CYR"/>
          <w:lang w:val="uk-UA"/>
        </w:rPr>
        <w:t>грн.</w:t>
      </w:r>
      <w:r w:rsidR="00871E93" w:rsidRPr="003E6F4F">
        <w:rPr>
          <w:rFonts w:eastAsia="Times New Roman CYR"/>
          <w:lang w:val="uk-UA"/>
        </w:rPr>
        <w:t xml:space="preserve"> </w:t>
      </w:r>
      <w:r w:rsidR="00A21788" w:rsidRPr="003E6F4F">
        <w:rPr>
          <w:rStyle w:val="FontStyle14"/>
          <w:lang w:val="uk-UA" w:eastAsia="uk-UA"/>
        </w:rPr>
        <w:t>(</w:t>
      </w:r>
      <w:r w:rsidR="003E6F4F">
        <w:rPr>
          <w:rStyle w:val="FontStyle14"/>
          <w:lang w:val="uk-UA" w:eastAsia="uk-UA"/>
        </w:rPr>
        <w:t>_________</w:t>
      </w:r>
      <w:r w:rsidR="00A21788" w:rsidRPr="003E6F4F">
        <w:rPr>
          <w:rStyle w:val="FontStyle14"/>
          <w:lang w:val="uk-UA" w:eastAsia="uk-UA"/>
        </w:rPr>
        <w:t xml:space="preserve"> гривень </w:t>
      </w:r>
      <w:r w:rsidR="003E6F4F">
        <w:rPr>
          <w:rStyle w:val="FontStyle14"/>
          <w:lang w:val="uk-UA" w:eastAsia="uk-UA"/>
        </w:rPr>
        <w:t>____</w:t>
      </w:r>
      <w:r w:rsidR="00A21788" w:rsidRPr="003E6F4F">
        <w:rPr>
          <w:rStyle w:val="FontStyle14"/>
          <w:lang w:val="uk-UA" w:eastAsia="uk-UA"/>
        </w:rPr>
        <w:t xml:space="preserve"> коп.), у т.ч. ПДВ </w:t>
      </w:r>
      <w:r w:rsidR="003E6F4F">
        <w:rPr>
          <w:rStyle w:val="FontStyle14"/>
          <w:lang w:val="uk-UA" w:eastAsia="uk-UA"/>
        </w:rPr>
        <w:t>_________</w:t>
      </w:r>
      <w:r w:rsidR="00A21788" w:rsidRPr="003E6F4F">
        <w:rPr>
          <w:rStyle w:val="FontStyle14"/>
          <w:lang w:val="uk-UA" w:eastAsia="uk-UA"/>
        </w:rPr>
        <w:t xml:space="preserve"> </w:t>
      </w:r>
      <w:r w:rsidR="002E6494">
        <w:rPr>
          <w:rStyle w:val="FontStyle14"/>
          <w:lang w:val="uk-UA" w:eastAsia="uk-UA"/>
        </w:rPr>
        <w:t>грн.</w:t>
      </w:r>
      <w:r w:rsidR="00A21788" w:rsidRPr="003E6F4F">
        <w:rPr>
          <w:rStyle w:val="FontStyle14"/>
          <w:lang w:val="uk-UA" w:eastAsia="uk-UA"/>
        </w:rPr>
        <w:t xml:space="preserve">  (</w:t>
      </w:r>
      <w:r w:rsidR="003E6F4F">
        <w:rPr>
          <w:rStyle w:val="FontStyle14"/>
          <w:lang w:val="uk-UA" w:eastAsia="uk-UA"/>
        </w:rPr>
        <w:t>_________</w:t>
      </w:r>
      <w:r w:rsidR="00A21788" w:rsidRPr="003E6F4F">
        <w:rPr>
          <w:rStyle w:val="FontStyle14"/>
          <w:lang w:val="uk-UA" w:eastAsia="uk-UA"/>
        </w:rPr>
        <w:t xml:space="preserve"> гривень </w:t>
      </w:r>
      <w:r w:rsidR="003E6F4F">
        <w:rPr>
          <w:rStyle w:val="FontStyle14"/>
          <w:lang w:val="uk-UA" w:eastAsia="uk-UA"/>
        </w:rPr>
        <w:t>_____</w:t>
      </w:r>
      <w:r w:rsidR="00A21788" w:rsidRPr="003E6F4F">
        <w:rPr>
          <w:rStyle w:val="FontStyle14"/>
          <w:lang w:val="uk-UA" w:eastAsia="uk-UA"/>
        </w:rPr>
        <w:t xml:space="preserve"> коп.)</w:t>
      </w:r>
      <w:r w:rsidR="007B3C6B">
        <w:rPr>
          <w:rStyle w:val="FontStyle14"/>
          <w:lang w:val="uk-UA" w:eastAsia="uk-UA"/>
        </w:rPr>
        <w:t>/ без ПДВ</w:t>
      </w:r>
      <w:r w:rsidR="00871E93" w:rsidRPr="003E6F4F">
        <w:rPr>
          <w:rStyle w:val="FontStyle14"/>
          <w:lang w:val="uk-UA" w:eastAsia="uk-UA"/>
        </w:rPr>
        <w:t>.</w:t>
      </w:r>
    </w:p>
    <w:p w:rsidR="00483D23" w:rsidRPr="003E6F4F" w:rsidRDefault="0007617B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>3</w:t>
      </w:r>
      <w:r w:rsidR="002D66FA" w:rsidRPr="003E6F4F">
        <w:rPr>
          <w:lang w:val="uk-UA"/>
        </w:rPr>
        <w:t>.3</w:t>
      </w:r>
      <w:r w:rsidRPr="003E6F4F">
        <w:rPr>
          <w:lang w:val="uk-UA"/>
        </w:rPr>
        <w:t xml:space="preserve">. Ціна цього Договору може бути зменшена за взаємною згодою Сторін. </w:t>
      </w:r>
    </w:p>
    <w:p w:rsidR="00483D23" w:rsidRPr="003E6F4F" w:rsidRDefault="00D2008A" w:rsidP="00D2008A">
      <w:pPr>
        <w:tabs>
          <w:tab w:val="left" w:pos="6300"/>
        </w:tabs>
        <w:rPr>
          <w:b/>
          <w:lang w:val="uk-UA"/>
        </w:rPr>
      </w:pPr>
      <w:r w:rsidRPr="003E6F4F">
        <w:rPr>
          <w:b/>
          <w:lang w:val="uk-UA"/>
        </w:rPr>
        <w:tab/>
      </w:r>
    </w:p>
    <w:p w:rsidR="003D1D39" w:rsidRPr="00C23FB2" w:rsidRDefault="0007617B" w:rsidP="00C23FB2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ПОРЯДОК ЗДІЙСНЕННЯ ОПЛАТИ</w:t>
      </w:r>
    </w:p>
    <w:p w:rsidR="00CC4460" w:rsidRPr="003E6F4F" w:rsidRDefault="0007617B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 xml:space="preserve">4.1. Розрахунки проводяться шляхом оплати за фактично надані послуги згідно </w:t>
      </w:r>
      <w:r w:rsidR="00517B39" w:rsidRPr="003E6F4F">
        <w:rPr>
          <w:lang w:val="uk-UA"/>
        </w:rPr>
        <w:t xml:space="preserve">з </w:t>
      </w:r>
      <w:r w:rsidR="00871E93" w:rsidRPr="003E6F4F">
        <w:rPr>
          <w:lang w:val="uk-UA"/>
        </w:rPr>
        <w:t>рахунком</w:t>
      </w:r>
      <w:r w:rsidR="00B17BF8" w:rsidRPr="003E6F4F">
        <w:rPr>
          <w:lang w:val="uk-UA"/>
        </w:rPr>
        <w:t>(</w:t>
      </w:r>
      <w:proofErr w:type="spellStart"/>
      <w:r w:rsidR="00517B39" w:rsidRPr="003E6F4F">
        <w:rPr>
          <w:lang w:val="uk-UA"/>
        </w:rPr>
        <w:t>ами</w:t>
      </w:r>
      <w:proofErr w:type="spellEnd"/>
      <w:r w:rsidR="00B17BF8" w:rsidRPr="003E6F4F">
        <w:rPr>
          <w:lang w:val="uk-UA"/>
        </w:rPr>
        <w:t>)</w:t>
      </w:r>
      <w:r w:rsidR="006163B1" w:rsidRPr="003E6F4F">
        <w:rPr>
          <w:lang w:val="uk-UA"/>
        </w:rPr>
        <w:t xml:space="preserve"> </w:t>
      </w:r>
      <w:r w:rsidR="00517B39" w:rsidRPr="003E6F4F">
        <w:rPr>
          <w:lang w:val="uk-UA"/>
        </w:rPr>
        <w:t xml:space="preserve">та </w:t>
      </w:r>
      <w:r w:rsidR="00871E93" w:rsidRPr="003E6F4F">
        <w:rPr>
          <w:lang w:val="uk-UA"/>
        </w:rPr>
        <w:t>актом</w:t>
      </w:r>
      <w:r w:rsidR="00B17BF8" w:rsidRPr="003E6F4F">
        <w:rPr>
          <w:lang w:val="uk-UA"/>
        </w:rPr>
        <w:t>(</w:t>
      </w:r>
      <w:proofErr w:type="spellStart"/>
      <w:r w:rsidR="00517B39" w:rsidRPr="003E6F4F">
        <w:rPr>
          <w:lang w:val="uk-UA"/>
        </w:rPr>
        <w:t>ами</w:t>
      </w:r>
      <w:proofErr w:type="spellEnd"/>
      <w:r w:rsidR="00B17BF8" w:rsidRPr="003E6F4F">
        <w:rPr>
          <w:lang w:val="uk-UA"/>
        </w:rPr>
        <w:t>)</w:t>
      </w:r>
      <w:r w:rsidRPr="003E6F4F">
        <w:rPr>
          <w:lang w:val="uk-UA"/>
        </w:rPr>
        <w:t xml:space="preserve"> наданих послуг</w:t>
      </w:r>
      <w:r w:rsidR="00B17BF8" w:rsidRPr="003E6F4F">
        <w:rPr>
          <w:lang w:val="uk-UA"/>
        </w:rPr>
        <w:t>, підписаних Сторонами,</w:t>
      </w:r>
      <w:r w:rsidRPr="003E6F4F">
        <w:rPr>
          <w:lang w:val="uk-UA"/>
        </w:rPr>
        <w:t xml:space="preserve"> шляхом перерахування відповідної суми на поточний рахунок Виконавця.</w:t>
      </w:r>
      <w:r w:rsidR="00871E93" w:rsidRPr="003E6F4F">
        <w:rPr>
          <w:lang w:val="uk-UA"/>
        </w:rPr>
        <w:t xml:space="preserve"> </w:t>
      </w:r>
    </w:p>
    <w:p w:rsidR="0007617B" w:rsidRPr="003E6F4F" w:rsidRDefault="00CC4460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 xml:space="preserve">4.2. </w:t>
      </w:r>
      <w:r w:rsidR="0007617B" w:rsidRPr="003E6F4F">
        <w:rPr>
          <w:lang w:val="uk-UA"/>
        </w:rPr>
        <w:t>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</w:t>
      </w:r>
      <w:r w:rsidRPr="003E6F4F">
        <w:rPr>
          <w:lang w:val="uk-UA"/>
        </w:rPr>
        <w:t xml:space="preserve"> порядку платіжними доруче</w:t>
      </w:r>
      <w:r w:rsidR="00BE62C9" w:rsidRPr="003E6F4F">
        <w:rPr>
          <w:lang w:val="uk-UA"/>
        </w:rPr>
        <w:t>ннями протягом 10-ти робочих</w:t>
      </w:r>
      <w:r w:rsidRPr="003E6F4F">
        <w:rPr>
          <w:lang w:val="uk-UA"/>
        </w:rPr>
        <w:t xml:space="preserve"> днів з дня підписання </w:t>
      </w:r>
      <w:r w:rsidR="00C928FE" w:rsidRPr="003E6F4F">
        <w:rPr>
          <w:lang w:val="uk-UA"/>
        </w:rPr>
        <w:t xml:space="preserve">Сторонами </w:t>
      </w:r>
      <w:r w:rsidRPr="003E6F4F">
        <w:rPr>
          <w:lang w:val="uk-UA"/>
        </w:rPr>
        <w:t>акту(</w:t>
      </w:r>
      <w:proofErr w:type="spellStart"/>
      <w:r w:rsidRPr="003E6F4F">
        <w:rPr>
          <w:lang w:val="uk-UA"/>
        </w:rPr>
        <w:t>ів</w:t>
      </w:r>
      <w:proofErr w:type="spellEnd"/>
      <w:r w:rsidRPr="003E6F4F">
        <w:rPr>
          <w:lang w:val="uk-UA"/>
        </w:rPr>
        <w:t xml:space="preserve">) наданих послуг. </w:t>
      </w:r>
    </w:p>
    <w:p w:rsidR="0007617B" w:rsidRPr="003E6F4F" w:rsidRDefault="00871E93" w:rsidP="002E6494">
      <w:pPr>
        <w:ind w:firstLine="567"/>
        <w:jc w:val="both"/>
        <w:rPr>
          <w:lang w:val="uk-UA"/>
        </w:rPr>
      </w:pPr>
      <w:r w:rsidRPr="003E6F4F">
        <w:rPr>
          <w:lang w:val="uk-UA"/>
        </w:rPr>
        <w:t>4.</w:t>
      </w:r>
      <w:r w:rsidR="00CC4460" w:rsidRPr="003E6F4F">
        <w:rPr>
          <w:lang w:val="uk-UA"/>
        </w:rPr>
        <w:t>3</w:t>
      </w:r>
      <w:r w:rsidRPr="003E6F4F">
        <w:rPr>
          <w:lang w:val="uk-UA"/>
        </w:rPr>
        <w:t xml:space="preserve">. </w:t>
      </w:r>
      <w:r w:rsidR="000303A6" w:rsidRPr="000303A6">
        <w:rPr>
          <w:lang w:val="uk-UA"/>
        </w:rPr>
        <w:t>Замовник має право на відстрочку платежу строком до 180 банківських днів з дня підписання Сторонами</w:t>
      </w:r>
      <w:r w:rsidRPr="003E6F4F">
        <w:rPr>
          <w:lang w:val="uk-UA"/>
        </w:rPr>
        <w:t xml:space="preserve"> акту(</w:t>
      </w:r>
      <w:proofErr w:type="spellStart"/>
      <w:r w:rsidR="0007617B" w:rsidRPr="003E6F4F">
        <w:rPr>
          <w:lang w:val="uk-UA"/>
        </w:rPr>
        <w:t>ів</w:t>
      </w:r>
      <w:proofErr w:type="spellEnd"/>
      <w:r w:rsidR="0007617B" w:rsidRPr="003E6F4F">
        <w:rPr>
          <w:lang w:val="uk-UA"/>
        </w:rPr>
        <w:t xml:space="preserve">) наданих послуг. </w:t>
      </w:r>
    </w:p>
    <w:p w:rsidR="00ED19EF" w:rsidRPr="00AF5B8D" w:rsidRDefault="0007617B" w:rsidP="00AF5B8D">
      <w:pPr>
        <w:ind w:firstLine="567"/>
        <w:jc w:val="both"/>
        <w:rPr>
          <w:lang w:val="uk-UA"/>
        </w:rPr>
      </w:pPr>
      <w:r w:rsidRPr="003E6F4F">
        <w:rPr>
          <w:lang w:val="uk-UA"/>
        </w:rPr>
        <w:t>4.</w:t>
      </w:r>
      <w:r w:rsidR="00CC4460" w:rsidRPr="003E6F4F">
        <w:rPr>
          <w:lang w:val="uk-UA"/>
        </w:rPr>
        <w:t>4</w:t>
      </w:r>
      <w:r w:rsidRPr="003E6F4F">
        <w:rPr>
          <w:lang w:val="uk-UA"/>
        </w:rPr>
        <w:t>. До рахунка</w:t>
      </w:r>
      <w:r w:rsidR="00871E93" w:rsidRPr="003E6F4F">
        <w:rPr>
          <w:lang w:val="uk-UA"/>
        </w:rPr>
        <w:t>(</w:t>
      </w:r>
      <w:proofErr w:type="spellStart"/>
      <w:r w:rsidRPr="003E6F4F">
        <w:rPr>
          <w:lang w:val="uk-UA"/>
        </w:rPr>
        <w:t>ів</w:t>
      </w:r>
      <w:proofErr w:type="spellEnd"/>
      <w:r w:rsidRPr="003E6F4F">
        <w:rPr>
          <w:lang w:val="uk-UA"/>
        </w:rPr>
        <w:t xml:space="preserve">) додаються акти наданих послуг, які пред’являються </w:t>
      </w:r>
      <w:r w:rsidR="000F64F9">
        <w:rPr>
          <w:lang w:val="uk-UA"/>
        </w:rPr>
        <w:t>по факту виконаних робіт.</w:t>
      </w:r>
    </w:p>
    <w:p w:rsidR="003D1D39" w:rsidRPr="003E6F4F" w:rsidRDefault="00871E93" w:rsidP="00C23FB2">
      <w:pPr>
        <w:jc w:val="center"/>
        <w:rPr>
          <w:b/>
          <w:lang w:val="uk-UA"/>
        </w:rPr>
      </w:pPr>
      <w:r w:rsidRPr="003E6F4F">
        <w:rPr>
          <w:b/>
          <w:lang w:val="uk-UA"/>
        </w:rPr>
        <w:t>5</w:t>
      </w:r>
      <w:r w:rsidR="0007617B" w:rsidRPr="003E6F4F">
        <w:rPr>
          <w:b/>
          <w:lang w:val="uk-UA"/>
        </w:rPr>
        <w:t>. НАДАННЯ ПОСЛУГ</w:t>
      </w:r>
    </w:p>
    <w:p w:rsidR="002E6494" w:rsidRPr="003D01D9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 xml:space="preserve">5.1. Термін надання послуг: </w:t>
      </w:r>
      <w:r w:rsidR="000F64F9">
        <w:rPr>
          <w:lang w:val="uk-UA"/>
        </w:rPr>
        <w:t>до 2</w:t>
      </w:r>
      <w:r w:rsidR="005302EB">
        <w:rPr>
          <w:lang w:val="uk-UA"/>
        </w:rPr>
        <w:t>1.11</w:t>
      </w:r>
      <w:r w:rsidR="000F64F9">
        <w:rPr>
          <w:lang w:val="uk-UA"/>
        </w:rPr>
        <w:t>.2022 (на період дії воєнного стану).</w:t>
      </w:r>
    </w:p>
    <w:p w:rsidR="002E6494" w:rsidRPr="002E6494" w:rsidRDefault="002E6494" w:rsidP="002E6494">
      <w:pPr>
        <w:ind w:firstLine="567"/>
        <w:jc w:val="both"/>
        <w:rPr>
          <w:lang w:val="uk-UA"/>
        </w:rPr>
      </w:pPr>
      <w:r w:rsidRPr="002E6494">
        <w:rPr>
          <w:lang w:val="uk-UA"/>
        </w:rPr>
        <w:t>5.2. Місце н</w:t>
      </w:r>
      <w:r w:rsidR="00881978">
        <w:rPr>
          <w:lang w:val="uk-UA"/>
        </w:rPr>
        <w:t>адання послуг: вулиці та дороги</w:t>
      </w:r>
      <w:r w:rsidRPr="002E6494">
        <w:rPr>
          <w:lang w:val="uk-UA"/>
        </w:rPr>
        <w:t xml:space="preserve"> м. Кривий Ріг (Додаток 2).</w:t>
      </w:r>
    </w:p>
    <w:p w:rsidR="009D2BBE" w:rsidRPr="003E6F4F" w:rsidRDefault="009D2BBE" w:rsidP="0007617B">
      <w:pPr>
        <w:jc w:val="center"/>
        <w:rPr>
          <w:b/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3D1D39">
        <w:rPr>
          <w:b/>
          <w:lang w:val="uk-UA"/>
        </w:rPr>
        <w:t>ПРАВА ТА ОБОВ'ЯЗКИ СТОРІН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1</w:t>
      </w:r>
      <w:r w:rsidRPr="00182E12">
        <w:rPr>
          <w:b/>
          <w:lang w:val="uk-UA"/>
        </w:rPr>
        <w:t>. Зобов'язання Замовника</w:t>
      </w:r>
      <w:r w:rsidRPr="00182E12">
        <w:rPr>
          <w:lang w:val="uk-UA"/>
        </w:rPr>
        <w:t>:</w:t>
      </w:r>
    </w:p>
    <w:p w:rsidR="00182E12" w:rsidRPr="00182E12" w:rsidRDefault="00182E12" w:rsidP="00182E12">
      <w:pPr>
        <w:shd w:val="clear" w:color="auto" w:fill="FFFFFF"/>
        <w:ind w:firstLine="567"/>
        <w:jc w:val="both"/>
        <w:textAlignment w:val="baseline"/>
        <w:rPr>
          <w:color w:val="000000"/>
          <w:lang w:val="uk-UA"/>
        </w:rPr>
      </w:pPr>
      <w:r w:rsidRPr="00182E12">
        <w:rPr>
          <w:color w:val="000000"/>
          <w:lang w:val="uk-UA"/>
        </w:rPr>
        <w:t>6.1.1. Замовник зобов'язаний прийняти послугу, надану Виконавцем відповідно до договору, в разі виявлення недоліків негайно заявити про них Виконавцеві.</w:t>
      </w:r>
    </w:p>
    <w:p w:rsidR="00182E12" w:rsidRPr="00182E12" w:rsidRDefault="00182E12" w:rsidP="00182E12">
      <w:pPr>
        <w:shd w:val="clear" w:color="auto" w:fill="FFFFFF"/>
        <w:ind w:firstLine="567"/>
        <w:jc w:val="both"/>
        <w:textAlignment w:val="baseline"/>
        <w:rPr>
          <w:color w:val="000000"/>
          <w:lang w:val="uk-UA"/>
        </w:rPr>
      </w:pPr>
      <w:bookmarkStart w:id="0" w:name="n4105"/>
      <w:bookmarkStart w:id="1" w:name="n4107"/>
      <w:bookmarkEnd w:id="0"/>
      <w:bookmarkEnd w:id="1"/>
      <w:r w:rsidRPr="00182E12">
        <w:rPr>
          <w:color w:val="000000"/>
          <w:lang w:val="uk-UA"/>
        </w:rPr>
        <w:t>Якщо після прийняття послуги Замовник виявив відступи від умов договору або інші недоліки, які не могли бути вс</w:t>
      </w:r>
      <w:r w:rsidR="00881978">
        <w:rPr>
          <w:color w:val="000000"/>
          <w:lang w:val="uk-UA"/>
        </w:rPr>
        <w:t>тановлені при звичайному способі</w:t>
      </w:r>
      <w:r w:rsidRPr="00182E12">
        <w:rPr>
          <w:color w:val="000000"/>
          <w:lang w:val="uk-UA"/>
        </w:rPr>
        <w:t xml:space="preserve"> її прийняття (приховані недоліки), у тому числі такі, що були умисно приховані Виконавцем, він зобов'язаний негайно повідомити про це Виконавця.</w:t>
      </w:r>
    </w:p>
    <w:p w:rsidR="00182E12" w:rsidRPr="00182E12" w:rsidRDefault="00182E12" w:rsidP="00182E12">
      <w:pPr>
        <w:shd w:val="clear" w:color="auto" w:fill="FFFFFF"/>
        <w:ind w:firstLine="567"/>
        <w:jc w:val="both"/>
        <w:textAlignment w:val="baseline"/>
        <w:rPr>
          <w:color w:val="000000"/>
          <w:lang w:val="uk-UA"/>
        </w:rPr>
      </w:pPr>
      <w:bookmarkStart w:id="2" w:name="n4108"/>
      <w:bookmarkEnd w:id="2"/>
      <w:r w:rsidRPr="00182E12">
        <w:rPr>
          <w:color w:val="000000"/>
          <w:lang w:val="uk-UA"/>
        </w:rPr>
        <w:t>У разі виникнення між Замовником і Виконавцем спору з приводу недоліків наданої послуги, на вимогу будь-кого з них призначається експертиза. Витрати на проведення експертизи несе Виконавець, крім випадків, коли експертизою встановлена відсутність порушень договору або причинного зв'язку між діями Виконавця та виявленими недоліками. У цих випадках витрати на проведення експертизи несе сторона, яка вимагала її призначення, а якщо експертизу призначено за погодженням сторін, - обидві сторони порівну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bookmarkStart w:id="3" w:name="n4109"/>
      <w:bookmarkEnd w:id="3"/>
      <w:r w:rsidRPr="00182E12">
        <w:rPr>
          <w:lang w:val="uk-UA"/>
        </w:rPr>
        <w:t>6.1.2. Після прийняття послуги своєчасно та в повному обсязі сплачувати за її надання згідно з умовами Договору після надходження бюджетних коштів на рахунок Замовника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1.3. Здійснювати контроль за правильністю та повнотою виконання зобов’язань у рамках цього Договору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6.2. </w:t>
      </w:r>
      <w:r w:rsidRPr="00182E12">
        <w:rPr>
          <w:b/>
          <w:lang w:val="uk-UA"/>
        </w:rPr>
        <w:t>Права Замовника</w:t>
      </w:r>
      <w:r w:rsidRPr="00182E12">
        <w:rPr>
          <w:lang w:val="uk-UA"/>
        </w:rPr>
        <w:t>: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bookmarkStart w:id="4" w:name="n4092"/>
      <w:bookmarkStart w:id="5" w:name="n4093"/>
      <w:bookmarkEnd w:id="4"/>
      <w:bookmarkEnd w:id="5"/>
      <w:r w:rsidRPr="00182E12">
        <w:rPr>
          <w:lang w:val="uk-UA"/>
        </w:rPr>
        <w:lastRenderedPageBreak/>
        <w:t xml:space="preserve">6.2.1. </w:t>
      </w:r>
      <w:r w:rsidRPr="00182E12">
        <w:rPr>
          <w:color w:val="000000"/>
          <w:lang w:val="uk-UA"/>
        </w:rPr>
        <w:t xml:space="preserve">Замовник має право у будь-який час перевіряти </w:t>
      </w:r>
      <w:r w:rsidRPr="00182E12">
        <w:rPr>
          <w:lang w:val="uk-UA"/>
        </w:rPr>
        <w:t>хід та обсяги надання послуг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2.2. Повернути рахунок Виконавцеві без здійснення оплати в разі неналежного оформлення документів (відсутність підпису тощо)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2.3. Відмовитись  від прийняття послуг, якщо  вони не відповідають  умовам Договору, і  вимагати  від Виконавця відшкодування  збитків,  якщо  вони виникли  внаслідок  невиконання  або неналежного виконання  Виконавцем  взятих  на себе  зобов’язань  за Договором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2.4. Розірвати договірні зобов’язання в односторонньому порядку у разі: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- відмови Виконавця від виконання умов Договору;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- </w:t>
      </w:r>
      <w:r w:rsidRPr="00182E12">
        <w:rPr>
          <w:color w:val="000000"/>
          <w:lang w:val="uk-UA"/>
        </w:rPr>
        <w:t>якщо Виконавець своєчасно не розпочав надання послуг або надає їх настільки повільно, що закінчення у строк стає явно неможливим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6.3. </w:t>
      </w:r>
      <w:r w:rsidRPr="00182E12">
        <w:rPr>
          <w:b/>
          <w:lang w:val="uk-UA"/>
        </w:rPr>
        <w:t>Зобов'язання Виконавця</w:t>
      </w:r>
      <w:r w:rsidRPr="00182E12">
        <w:rPr>
          <w:lang w:val="uk-UA"/>
        </w:rPr>
        <w:t>: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6.3.1. Забезпечити надання послуг за цим Договором, та у межах договірної ціни,  визначеної на основі </w:t>
      </w:r>
      <w:r w:rsidR="005D5020" w:rsidRPr="005D5020">
        <w:rPr>
          <w:lang w:val="uk-UA"/>
        </w:rPr>
        <w:t>договірної ціни з локальним кошторисом та розрахунками</w:t>
      </w:r>
      <w:r w:rsidRPr="00182E12">
        <w:rPr>
          <w:lang w:val="uk-UA"/>
        </w:rPr>
        <w:t>, зі свого матеріалу, якість яких відповідає умовам, установленим розділом II цього Договору.</w:t>
      </w:r>
    </w:p>
    <w:p w:rsidR="00182E12" w:rsidRPr="00182E12" w:rsidRDefault="00182E12" w:rsidP="00182E12">
      <w:pPr>
        <w:ind w:firstLine="567"/>
        <w:jc w:val="both"/>
        <w:rPr>
          <w:color w:val="000000"/>
          <w:lang w:val="uk-UA"/>
        </w:rPr>
      </w:pPr>
      <w:r w:rsidRPr="00182E12">
        <w:rPr>
          <w:color w:val="000000"/>
          <w:lang w:val="uk-UA"/>
        </w:rPr>
        <w:t>Виконавець відповідає за неналежну якість матеріалів та устаткування, які використовуються ним при наданні послуг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3.2. При надані послуг забезпечити безпеку руху транспорту і пішоходів відповідно діючих на цей час нормативних документів, дотримуватися діючих правил техніки безпеки, охорони праці, санітарних норм та охорони навколишнього середовища.</w:t>
      </w:r>
    </w:p>
    <w:p w:rsidR="00182E12" w:rsidRPr="00536FE5" w:rsidRDefault="00182E12" w:rsidP="00182E12">
      <w:pPr>
        <w:ind w:firstLine="567"/>
        <w:jc w:val="both"/>
      </w:pPr>
      <w:r w:rsidRPr="00182E12">
        <w:rPr>
          <w:lang w:val="uk-UA"/>
        </w:rPr>
        <w:t>6.3.3.</w:t>
      </w:r>
      <w:r w:rsidRPr="00182E12">
        <w:t xml:space="preserve"> </w:t>
      </w:r>
      <w:r w:rsidRPr="00182E12">
        <w:rPr>
          <w:lang w:val="uk-UA"/>
        </w:rPr>
        <w:t>Надавати Замовнику виконавчі схеми, паспорт та сертифікат відповідності на емульсію бітумну дорожню, паспорт на асфальтобетонну суміш.</w:t>
      </w:r>
    </w:p>
    <w:p w:rsidR="00CD4A71" w:rsidRPr="00AF5B8D" w:rsidRDefault="009D433A" w:rsidP="00AF5B8D">
      <w:pPr>
        <w:ind w:firstLine="567"/>
        <w:jc w:val="both"/>
      </w:pPr>
      <w:r w:rsidRPr="00536FE5">
        <w:t xml:space="preserve">6.3.4. </w:t>
      </w:r>
      <w:proofErr w:type="gramStart"/>
      <w:r>
        <w:t>У</w:t>
      </w:r>
      <w:proofErr w:type="gramEnd"/>
      <w:r w:rsidRPr="009D433A">
        <w:t xml:space="preserve"> </w:t>
      </w:r>
      <w:proofErr w:type="spellStart"/>
      <w:proofErr w:type="gramStart"/>
      <w:r w:rsidRPr="009D433A">
        <w:t>раз</w:t>
      </w:r>
      <w:proofErr w:type="gramEnd"/>
      <w:r w:rsidRPr="009D433A">
        <w:t>і</w:t>
      </w:r>
      <w:proofErr w:type="spellEnd"/>
      <w:r w:rsidRPr="009D433A">
        <w:t xml:space="preserve">, </w:t>
      </w:r>
      <w:proofErr w:type="spellStart"/>
      <w:r w:rsidRPr="009D433A">
        <w:t>якщо</w:t>
      </w:r>
      <w:proofErr w:type="spellEnd"/>
      <w:r w:rsidRPr="009D433A">
        <w:t xml:space="preserve"> </w:t>
      </w:r>
      <w:proofErr w:type="spellStart"/>
      <w:r w:rsidRPr="009D433A">
        <w:t>площа</w:t>
      </w:r>
      <w:proofErr w:type="spellEnd"/>
      <w:r w:rsidRPr="009D433A">
        <w:t xml:space="preserve"> </w:t>
      </w:r>
      <w:proofErr w:type="spellStart"/>
      <w:r w:rsidRPr="009D433A">
        <w:t>асфальтування</w:t>
      </w:r>
      <w:proofErr w:type="spellEnd"/>
      <w:r w:rsidRPr="009D433A">
        <w:t xml:space="preserve"> </w:t>
      </w:r>
      <w:proofErr w:type="spellStart"/>
      <w:r w:rsidRPr="009D433A">
        <w:t>перевищує</w:t>
      </w:r>
      <w:proofErr w:type="spellEnd"/>
      <w:r w:rsidRPr="009D433A">
        <w:t xml:space="preserve"> 500 м</w:t>
      </w:r>
      <w:r w:rsidR="003D1D39">
        <w:rPr>
          <w:vertAlign w:val="superscript"/>
        </w:rPr>
        <w:t xml:space="preserve"> 2</w:t>
      </w:r>
      <w:r w:rsidRPr="009D433A">
        <w:t xml:space="preserve">, до </w:t>
      </w:r>
      <w:proofErr w:type="spellStart"/>
      <w:r w:rsidRPr="009D433A">
        <w:t>актів</w:t>
      </w:r>
      <w:proofErr w:type="spellEnd"/>
      <w:r w:rsidRPr="009D433A">
        <w:t xml:space="preserve"> </w:t>
      </w:r>
      <w:proofErr w:type="spellStart"/>
      <w:r w:rsidRPr="009D433A">
        <w:t>прийому-передачі</w:t>
      </w:r>
      <w:proofErr w:type="spellEnd"/>
      <w:r w:rsidRPr="009D433A">
        <w:t xml:space="preserve"> </w:t>
      </w:r>
      <w:proofErr w:type="spellStart"/>
      <w:r w:rsidRPr="009D433A">
        <w:t>послуг</w:t>
      </w:r>
      <w:proofErr w:type="spellEnd"/>
      <w:r w:rsidRPr="009D433A">
        <w:t xml:space="preserve"> </w:t>
      </w:r>
      <w:proofErr w:type="spellStart"/>
      <w:r>
        <w:t>надавати</w:t>
      </w:r>
      <w:proofErr w:type="spellEnd"/>
      <w:r w:rsidRPr="009D433A">
        <w:t xml:space="preserve"> </w:t>
      </w:r>
      <w:proofErr w:type="spellStart"/>
      <w:r>
        <w:t>Замовнику</w:t>
      </w:r>
      <w:proofErr w:type="spellEnd"/>
      <w:r w:rsidRPr="009D433A">
        <w:t xml:space="preserve"> </w:t>
      </w:r>
      <w:proofErr w:type="spellStart"/>
      <w:r w:rsidRPr="009D433A">
        <w:t>протоколи</w:t>
      </w:r>
      <w:proofErr w:type="spellEnd"/>
      <w:r w:rsidRPr="009D433A">
        <w:t xml:space="preserve"> </w:t>
      </w:r>
      <w:proofErr w:type="spellStart"/>
      <w:r w:rsidRPr="009D433A">
        <w:t>випробувань</w:t>
      </w:r>
      <w:proofErr w:type="spellEnd"/>
      <w:r w:rsidRPr="009D433A">
        <w:t xml:space="preserve"> проб </w:t>
      </w:r>
      <w:proofErr w:type="spellStart"/>
      <w:r w:rsidRPr="009D433A">
        <w:t>кернів</w:t>
      </w:r>
      <w:proofErr w:type="spellEnd"/>
      <w:r w:rsidRPr="009D433A">
        <w:t xml:space="preserve"> (</w:t>
      </w:r>
      <w:proofErr w:type="spellStart"/>
      <w:r w:rsidRPr="009D433A">
        <w:t>вирубок</w:t>
      </w:r>
      <w:proofErr w:type="spellEnd"/>
      <w:r w:rsidRPr="009D433A">
        <w:t>) асфальтобетону</w:t>
      </w:r>
      <w:r w:rsidR="00AF5B8D">
        <w:rPr>
          <w:lang w:val="uk-UA"/>
        </w:rPr>
        <w:t>,</w:t>
      </w:r>
      <w:r w:rsidRPr="009D433A">
        <w:t xml:space="preserve"> </w:t>
      </w:r>
      <w:proofErr w:type="spellStart"/>
      <w:r w:rsidRPr="009D433A">
        <w:t>виконаних</w:t>
      </w:r>
      <w:proofErr w:type="spellEnd"/>
      <w:r w:rsidRPr="009D433A">
        <w:t xml:space="preserve"> </w:t>
      </w:r>
      <w:proofErr w:type="spellStart"/>
      <w:r w:rsidRPr="009D433A">
        <w:t>відповідно</w:t>
      </w:r>
      <w:proofErr w:type="spellEnd"/>
      <w:r w:rsidRPr="009D433A">
        <w:t xml:space="preserve"> до ДСТУ Б 8.2.7-319:2016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6.4. </w:t>
      </w:r>
      <w:r w:rsidRPr="00182E12">
        <w:rPr>
          <w:b/>
          <w:lang w:val="uk-UA"/>
        </w:rPr>
        <w:t>Права Виконавця</w:t>
      </w:r>
      <w:r w:rsidRPr="00182E12">
        <w:rPr>
          <w:lang w:val="uk-UA"/>
        </w:rPr>
        <w:t>: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4.1. Своєчасно та в повному обсязі отримувати плату за надані послуги;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4.2. Отримувати від Замовника інформацію, необхідну для виконання умов Договору;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6.4.3. У разі невиконання зобов'язань Замовником Виконавець має право достроково розірвати цей Договір, повідомивши про це Замовника у строк протягом 5 днів.</w:t>
      </w:r>
    </w:p>
    <w:p w:rsidR="00182E12" w:rsidRPr="00182E12" w:rsidRDefault="00182E12" w:rsidP="00182E12">
      <w:pPr>
        <w:ind w:firstLine="567"/>
        <w:jc w:val="both"/>
        <w:rPr>
          <w:i/>
          <w:lang w:val="uk-UA"/>
        </w:rPr>
      </w:pPr>
      <w:r w:rsidRPr="00182E12">
        <w:rPr>
          <w:lang w:val="uk-UA"/>
        </w:rPr>
        <w:t xml:space="preserve">6.4.4. Має право залучати суб’єкти господарювання як субпідрядників. </w:t>
      </w:r>
      <w:r w:rsidRPr="00182E12">
        <w:rPr>
          <w:i/>
          <w:lang w:val="uk-UA"/>
        </w:rPr>
        <w:t>(В разі залучення субпідрядників Учасник заповнює інформацію про субпідрядника(</w:t>
      </w:r>
      <w:proofErr w:type="spellStart"/>
      <w:r w:rsidRPr="00182E12">
        <w:rPr>
          <w:i/>
          <w:lang w:val="uk-UA"/>
        </w:rPr>
        <w:t>ів</w:t>
      </w:r>
      <w:proofErr w:type="spellEnd"/>
      <w:r w:rsidRPr="00182E12">
        <w:rPr>
          <w:i/>
          <w:lang w:val="uk-UA"/>
        </w:rPr>
        <w:t xml:space="preserve">), вказану в пропозиції). 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:rsidR="004C6AD2" w:rsidRPr="00182E12" w:rsidRDefault="00182E12" w:rsidP="00AF5B8D">
      <w:pPr>
        <w:shd w:val="clear" w:color="auto" w:fill="FFFFFF"/>
        <w:ind w:firstLine="567"/>
        <w:jc w:val="both"/>
        <w:textAlignment w:val="baseline"/>
        <w:rPr>
          <w:i/>
          <w:lang w:val="uk-UA"/>
        </w:rPr>
      </w:pPr>
      <w:r w:rsidRPr="00182E12">
        <w:rPr>
          <w:i/>
          <w:lang w:val="uk-UA"/>
        </w:rPr>
        <w:t xml:space="preserve">(У разі незалучення субпідрядників пункт 6.4.4 виключається </w:t>
      </w:r>
      <w:r w:rsidR="00592227">
        <w:rPr>
          <w:i/>
          <w:lang w:val="uk-UA"/>
        </w:rPr>
        <w:t>Учасником</w:t>
      </w:r>
      <w:r w:rsidR="00592227" w:rsidRPr="00182E12">
        <w:rPr>
          <w:i/>
          <w:lang w:val="uk-UA"/>
        </w:rPr>
        <w:t xml:space="preserve"> </w:t>
      </w:r>
      <w:r w:rsidRPr="00182E12">
        <w:rPr>
          <w:i/>
          <w:lang w:val="uk-UA"/>
        </w:rPr>
        <w:t>з проекту договору.)</w:t>
      </w:r>
    </w:p>
    <w:p w:rsidR="003D1D39" w:rsidRPr="00C23FB2" w:rsidRDefault="0007617B" w:rsidP="00C23FB2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ВІДПОВІДАЛЬНІСТЬ СТОРІН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7.2. 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7.4. </w:t>
      </w:r>
      <w:r w:rsidRPr="007F6FBD">
        <w:rPr>
          <w:lang w:val="uk-UA"/>
        </w:rPr>
        <w:t>Виконавець несе відповідальність за виплату заробітної плати в обсягах, які не відповідають пред’явленим у формах</w:t>
      </w:r>
      <w:r>
        <w:rPr>
          <w:lang w:val="uk-UA"/>
        </w:rPr>
        <w:t>.</w:t>
      </w:r>
    </w:p>
    <w:p w:rsidR="0007617B" w:rsidRPr="003E6F4F" w:rsidRDefault="0007617B" w:rsidP="0007617B">
      <w:pPr>
        <w:jc w:val="both"/>
        <w:rPr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ОБСТАВИНИ НЕПЕРЕБОРНОЇ СИЛИ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rPr>
          <w:lang w:val="uk-UA"/>
        </w:rPr>
        <w:lastRenderedPageBreak/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</w:t>
      </w:r>
      <w:proofErr w:type="spellStart"/>
      <w:r w:rsidRPr="003034BB">
        <w:rPr>
          <w:lang w:val="uk-UA"/>
        </w:rPr>
        <w:t>обставинами</w:t>
      </w:r>
      <w:proofErr w:type="spellEnd"/>
      <w:r w:rsidRPr="003034BB">
        <w:rPr>
          <w:lang w:val="uk-UA"/>
        </w:rPr>
        <w:t xml:space="preserve"> форс-мажору) з 24.02.2022 до їх офіційного закінчення.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rPr>
          <w:lang w:val="uk-UA"/>
        </w:rPr>
        <w:t xml:space="preserve"> </w:t>
      </w:r>
      <w:r w:rsidRPr="003034BB">
        <w:t xml:space="preserve">8.3. </w:t>
      </w:r>
      <w:proofErr w:type="spellStart"/>
      <w:r w:rsidRPr="003034BB">
        <w:t>Сторони</w:t>
      </w:r>
      <w:proofErr w:type="spellEnd"/>
      <w:r w:rsidRPr="003034BB">
        <w:t xml:space="preserve"> </w:t>
      </w:r>
      <w:proofErr w:type="spellStart"/>
      <w:r w:rsidRPr="003034BB">
        <w:t>дійшли</w:t>
      </w:r>
      <w:proofErr w:type="spellEnd"/>
      <w:r w:rsidRPr="003034BB">
        <w:t xml:space="preserve"> </w:t>
      </w:r>
      <w:proofErr w:type="spellStart"/>
      <w:r w:rsidRPr="003034BB">
        <w:t>згоди</w:t>
      </w:r>
      <w:proofErr w:type="spellEnd"/>
      <w:r w:rsidRPr="003034BB">
        <w:t xml:space="preserve"> про те, </w:t>
      </w:r>
      <w:proofErr w:type="spellStart"/>
      <w:r w:rsidRPr="003034BB">
        <w:t>що</w:t>
      </w:r>
      <w:proofErr w:type="spellEnd"/>
      <w:r w:rsidRPr="003034BB">
        <w:t xml:space="preserve"> </w:t>
      </w:r>
      <w:proofErr w:type="spellStart"/>
      <w:r w:rsidRPr="003034BB">
        <w:t>незважаючи</w:t>
      </w:r>
      <w:proofErr w:type="spellEnd"/>
      <w:r w:rsidRPr="003034BB">
        <w:t xml:space="preserve"> на те, </w:t>
      </w:r>
      <w:proofErr w:type="spellStart"/>
      <w:r w:rsidRPr="003034BB">
        <w:t>що</w:t>
      </w:r>
      <w:proofErr w:type="spellEnd"/>
      <w:r w:rsidRPr="003034BB">
        <w:t xml:space="preserve"> </w:t>
      </w:r>
      <w:proofErr w:type="spellStart"/>
      <w:r w:rsidRPr="003034BB">
        <w:t>цей</w:t>
      </w:r>
      <w:proofErr w:type="spellEnd"/>
      <w:r w:rsidRPr="003034BB">
        <w:t xml:space="preserve"> </w:t>
      </w:r>
      <w:proofErr w:type="spellStart"/>
      <w:r w:rsidRPr="003034BB">
        <w:t>Догові</w:t>
      </w:r>
      <w:proofErr w:type="gramStart"/>
      <w:r w:rsidRPr="003034BB">
        <w:t>р</w:t>
      </w:r>
      <w:proofErr w:type="spellEnd"/>
      <w:proofErr w:type="gramEnd"/>
      <w:r w:rsidRPr="003034BB">
        <w:t xml:space="preserve"> </w:t>
      </w:r>
      <w:proofErr w:type="spellStart"/>
      <w:r w:rsidRPr="003034BB">
        <w:t>укладається</w:t>
      </w:r>
      <w:proofErr w:type="spellEnd"/>
      <w:r w:rsidRPr="003034BB">
        <w:t xml:space="preserve"> в </w:t>
      </w:r>
      <w:proofErr w:type="spellStart"/>
      <w:r w:rsidRPr="003034BB">
        <w:t>умовах</w:t>
      </w:r>
      <w:proofErr w:type="spellEnd"/>
      <w:r w:rsidRPr="003034BB">
        <w:t xml:space="preserve"> </w:t>
      </w:r>
      <w:proofErr w:type="spellStart"/>
      <w:r w:rsidRPr="003034BB">
        <w:t>введеного</w:t>
      </w:r>
      <w:proofErr w:type="spellEnd"/>
      <w:r w:rsidRPr="003034BB">
        <w:t xml:space="preserve"> </w:t>
      </w:r>
      <w:proofErr w:type="spellStart"/>
      <w:r w:rsidRPr="003034BB">
        <w:t>воєнного</w:t>
      </w:r>
      <w:proofErr w:type="spellEnd"/>
      <w:r w:rsidRPr="003034BB">
        <w:t xml:space="preserve"> стану</w:t>
      </w:r>
      <w:r w:rsidRPr="003034BB">
        <w:rPr>
          <w:lang w:val="uk-UA"/>
        </w:rPr>
        <w:t xml:space="preserve"> </w:t>
      </w:r>
      <w:r w:rsidRPr="003034BB">
        <w:t xml:space="preserve">та </w:t>
      </w:r>
      <w:proofErr w:type="spellStart"/>
      <w:r w:rsidRPr="003034BB">
        <w:t>можуть</w:t>
      </w:r>
      <w:proofErr w:type="spellEnd"/>
      <w:r w:rsidRPr="003034BB">
        <w:t xml:space="preserve"> </w:t>
      </w:r>
      <w:proofErr w:type="spellStart"/>
      <w:r w:rsidRPr="003034BB">
        <w:t>виникати</w:t>
      </w:r>
      <w:proofErr w:type="spellEnd"/>
      <w:r w:rsidRPr="003034BB">
        <w:t xml:space="preserve"> </w:t>
      </w:r>
      <w:proofErr w:type="spellStart"/>
      <w:r w:rsidRPr="003034BB">
        <w:t>протягом</w:t>
      </w:r>
      <w:proofErr w:type="spellEnd"/>
      <w:r w:rsidRPr="003034BB">
        <w:t xml:space="preserve"> строку </w:t>
      </w:r>
      <w:proofErr w:type="spellStart"/>
      <w:r w:rsidRPr="003034BB">
        <w:t>дії</w:t>
      </w:r>
      <w:proofErr w:type="spellEnd"/>
      <w:r w:rsidRPr="003034BB">
        <w:t xml:space="preserve"> </w:t>
      </w:r>
      <w:proofErr w:type="spellStart"/>
      <w:r w:rsidRPr="003034BB">
        <w:t>цього</w:t>
      </w:r>
      <w:proofErr w:type="spellEnd"/>
      <w:r w:rsidRPr="003034BB">
        <w:t xml:space="preserve"> Договору і </w:t>
      </w:r>
      <w:proofErr w:type="spellStart"/>
      <w:r w:rsidRPr="003034BB">
        <w:t>інші</w:t>
      </w:r>
      <w:proofErr w:type="spellEnd"/>
      <w:r w:rsidRPr="003034BB">
        <w:t xml:space="preserve"> </w:t>
      </w:r>
      <w:proofErr w:type="spellStart"/>
      <w:r w:rsidRPr="003034BB">
        <w:t>обставини</w:t>
      </w:r>
      <w:proofErr w:type="spellEnd"/>
      <w:r w:rsidRPr="003034BB">
        <w:t xml:space="preserve"> форс-мажору, </w:t>
      </w:r>
      <w:proofErr w:type="spellStart"/>
      <w:r w:rsidRPr="003034BB">
        <w:t>Сторони</w:t>
      </w:r>
      <w:proofErr w:type="spellEnd"/>
      <w:r w:rsidRPr="003034BB">
        <w:t xml:space="preserve"> </w:t>
      </w:r>
      <w:proofErr w:type="spellStart"/>
      <w:r w:rsidRPr="003034BB">
        <w:t>звільняються</w:t>
      </w:r>
      <w:proofErr w:type="spellEnd"/>
      <w:r w:rsidRPr="003034BB">
        <w:t xml:space="preserve"> </w:t>
      </w:r>
      <w:proofErr w:type="spellStart"/>
      <w:r w:rsidRPr="003034BB">
        <w:t>від</w:t>
      </w:r>
      <w:proofErr w:type="spellEnd"/>
      <w:r w:rsidRPr="003034BB">
        <w:t xml:space="preserve"> </w:t>
      </w:r>
      <w:proofErr w:type="spellStart"/>
      <w:r w:rsidRPr="003034BB">
        <w:t>відповідальності</w:t>
      </w:r>
      <w:proofErr w:type="spellEnd"/>
      <w:r w:rsidRPr="003034BB">
        <w:t xml:space="preserve"> за </w:t>
      </w:r>
      <w:proofErr w:type="spellStart"/>
      <w:r w:rsidRPr="003034BB">
        <w:t>невиконання</w:t>
      </w:r>
      <w:proofErr w:type="spellEnd"/>
      <w:r w:rsidRPr="003034BB">
        <w:t xml:space="preserve"> </w:t>
      </w:r>
      <w:proofErr w:type="spellStart"/>
      <w:r w:rsidRPr="003034BB">
        <w:t>або</w:t>
      </w:r>
      <w:proofErr w:type="spellEnd"/>
      <w:r w:rsidRPr="003034BB">
        <w:t xml:space="preserve"> </w:t>
      </w:r>
      <w:proofErr w:type="spellStart"/>
      <w:r w:rsidRPr="003034BB">
        <w:t>неналежне</w:t>
      </w:r>
      <w:proofErr w:type="spellEnd"/>
      <w:r w:rsidRPr="003034BB">
        <w:t xml:space="preserve"> </w:t>
      </w:r>
      <w:proofErr w:type="spellStart"/>
      <w:r w:rsidRPr="003034BB">
        <w:t>виконання</w:t>
      </w:r>
      <w:proofErr w:type="spellEnd"/>
      <w:r w:rsidRPr="003034BB">
        <w:t xml:space="preserve"> </w:t>
      </w:r>
      <w:proofErr w:type="spellStart"/>
      <w:r w:rsidRPr="003034BB">
        <w:t>зобов’язань</w:t>
      </w:r>
      <w:proofErr w:type="spellEnd"/>
      <w:r w:rsidRPr="003034BB">
        <w:t xml:space="preserve"> за Договором за </w:t>
      </w:r>
      <w:proofErr w:type="spellStart"/>
      <w:r w:rsidRPr="003034BB">
        <w:t>умови</w:t>
      </w:r>
      <w:proofErr w:type="spellEnd"/>
      <w:r w:rsidRPr="003034BB">
        <w:t xml:space="preserve"> </w:t>
      </w:r>
      <w:proofErr w:type="spellStart"/>
      <w:r w:rsidRPr="003034BB">
        <w:t>надання</w:t>
      </w:r>
      <w:proofErr w:type="spellEnd"/>
      <w:r w:rsidRPr="003034BB">
        <w:t xml:space="preserve"> </w:t>
      </w:r>
      <w:proofErr w:type="spellStart"/>
      <w:r w:rsidRPr="003034BB">
        <w:t>доказів</w:t>
      </w:r>
      <w:proofErr w:type="spellEnd"/>
      <w:r w:rsidRPr="003034BB">
        <w:t xml:space="preserve"> (документа) </w:t>
      </w:r>
      <w:proofErr w:type="spellStart"/>
      <w:r w:rsidRPr="003034BB">
        <w:t>щодо</w:t>
      </w:r>
      <w:proofErr w:type="spellEnd"/>
      <w:r w:rsidRPr="003034BB">
        <w:t xml:space="preserve"> таких </w:t>
      </w:r>
      <w:proofErr w:type="spellStart"/>
      <w:r w:rsidRPr="003034BB">
        <w:t>обставин</w:t>
      </w:r>
      <w:proofErr w:type="spellEnd"/>
      <w:r w:rsidRPr="003034BB">
        <w:t xml:space="preserve"> Стороною</w:t>
      </w:r>
      <w:r w:rsidRPr="003034BB">
        <w:rPr>
          <w:lang w:val="uk-UA"/>
        </w:rPr>
        <w:t>.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rPr>
          <w:lang w:val="uk-UA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t xml:space="preserve"> </w:t>
      </w:r>
      <w:r w:rsidRPr="003034BB">
        <w:rPr>
          <w:lang w:val="uk-UA"/>
        </w:rPr>
        <w:t>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3034BB" w:rsidRDefault="003034BB" w:rsidP="003034BB">
      <w:pPr>
        <w:ind w:firstLine="708"/>
        <w:jc w:val="both"/>
        <w:rPr>
          <w:lang w:val="uk-UA"/>
        </w:rPr>
      </w:pPr>
      <w:r w:rsidRPr="003034BB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3E6F4F" w:rsidRDefault="009D2BBE" w:rsidP="003034BB">
      <w:pPr>
        <w:rPr>
          <w:b/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ВИРІШЕННЯ СПОРІВ</w:t>
      </w:r>
    </w:p>
    <w:p w:rsidR="0007617B" w:rsidRPr="003E6F4F" w:rsidRDefault="0007617B" w:rsidP="00182E12">
      <w:pPr>
        <w:ind w:firstLine="567"/>
        <w:jc w:val="both"/>
        <w:rPr>
          <w:lang w:val="uk-UA"/>
        </w:rPr>
      </w:pPr>
      <w:r w:rsidRPr="003E6F4F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350FE1" w:rsidRPr="003E6F4F" w:rsidRDefault="0007617B" w:rsidP="00182E12">
      <w:pPr>
        <w:ind w:firstLine="567"/>
        <w:jc w:val="both"/>
        <w:rPr>
          <w:lang w:val="uk-UA"/>
        </w:rPr>
      </w:pPr>
      <w:r w:rsidRPr="003E6F4F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C6AD2" w:rsidRDefault="004C6AD2" w:rsidP="0007617B">
      <w:pPr>
        <w:jc w:val="center"/>
        <w:rPr>
          <w:b/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СТРОК ДІЇ ДОГОВОРУ</w:t>
      </w:r>
    </w:p>
    <w:p w:rsidR="00A21788" w:rsidRDefault="0051592D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51592D">
        <w:rPr>
          <w:szCs w:val="28"/>
          <w:lang w:val="uk-UA"/>
        </w:rPr>
        <w:t>10.1.  Цей договір набирає чинності з дня його підписання та  діє до 2</w:t>
      </w:r>
      <w:r w:rsidR="005302EB">
        <w:rPr>
          <w:szCs w:val="28"/>
          <w:lang w:val="uk-UA"/>
        </w:rPr>
        <w:t>1.11</w:t>
      </w:r>
      <w:r w:rsidRPr="0051592D">
        <w:rPr>
          <w:szCs w:val="28"/>
          <w:lang w:val="uk-UA"/>
        </w:rPr>
        <w:t>.2022, але в будь-якому разі до повного виконання Сторонами своїх  зобов’язань за цим Договором у частині взаєморозрахунків та виконання гарантійних зобов’язань</w:t>
      </w:r>
      <w:r w:rsidRPr="0051592D">
        <w:rPr>
          <w:rFonts w:eastAsia="Times New Roman CYR"/>
          <w:bCs/>
          <w:szCs w:val="28"/>
          <w:lang w:val="uk-UA"/>
        </w:rPr>
        <w:t>.</w:t>
      </w:r>
    </w:p>
    <w:p w:rsidR="0051592D" w:rsidRPr="0051592D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3D1D39" w:rsidRPr="00C23FB2" w:rsidRDefault="0007617B" w:rsidP="00C23FB2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3D1D39">
        <w:rPr>
          <w:b/>
          <w:lang w:val="uk-UA"/>
        </w:rPr>
        <w:t>ІНШІ УМОВИ</w:t>
      </w:r>
    </w:p>
    <w:p w:rsidR="00182E12" w:rsidRP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182E12" w:rsidRDefault="00182E12" w:rsidP="00182E12">
      <w:pPr>
        <w:ind w:firstLine="567"/>
        <w:jc w:val="both"/>
        <w:rPr>
          <w:lang w:val="uk-UA"/>
        </w:rPr>
      </w:pPr>
      <w:r w:rsidRPr="00182E12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3034BB" w:rsidRPr="00182E12" w:rsidRDefault="003034BB" w:rsidP="00182E12">
      <w:pPr>
        <w:ind w:firstLine="567"/>
        <w:jc w:val="both"/>
        <w:rPr>
          <w:lang w:val="uk-UA"/>
        </w:rPr>
      </w:pPr>
      <w:r>
        <w:rPr>
          <w:lang w:val="uk-UA"/>
        </w:rPr>
        <w:t>11.3.</w:t>
      </w:r>
      <w:r w:rsidRPr="003034BB">
        <w:t xml:space="preserve"> </w:t>
      </w:r>
      <w:r w:rsidRPr="00646934">
        <w:t xml:space="preserve">У </w:t>
      </w:r>
      <w:proofErr w:type="spellStart"/>
      <w:r w:rsidRPr="00646934">
        <w:t>разі</w:t>
      </w:r>
      <w:proofErr w:type="spellEnd"/>
      <w:r w:rsidRPr="00646934">
        <w:t xml:space="preserve"> </w:t>
      </w:r>
      <w:proofErr w:type="spellStart"/>
      <w:r w:rsidRPr="00646934">
        <w:t>скасування</w:t>
      </w:r>
      <w:proofErr w:type="spellEnd"/>
      <w:r w:rsidRPr="00646934">
        <w:t xml:space="preserve"> </w:t>
      </w:r>
      <w:proofErr w:type="spellStart"/>
      <w:r w:rsidRPr="00646934">
        <w:t>чи</w:t>
      </w:r>
      <w:proofErr w:type="spellEnd"/>
      <w:r w:rsidRPr="00646934">
        <w:t xml:space="preserve"> </w:t>
      </w:r>
      <w:proofErr w:type="spellStart"/>
      <w:r w:rsidRPr="00646934">
        <w:t>припинення</w:t>
      </w:r>
      <w:proofErr w:type="spellEnd"/>
      <w:r w:rsidRPr="00646934">
        <w:t xml:space="preserve"> </w:t>
      </w:r>
      <w:proofErr w:type="spellStart"/>
      <w:r w:rsidRPr="00646934">
        <w:t>дії</w:t>
      </w:r>
      <w:proofErr w:type="spellEnd"/>
      <w:r w:rsidRPr="00646934">
        <w:t xml:space="preserve"> </w:t>
      </w:r>
      <w:proofErr w:type="spellStart"/>
      <w:r w:rsidRPr="00646934">
        <w:t>воєнного</w:t>
      </w:r>
      <w:proofErr w:type="spellEnd"/>
      <w:r w:rsidRPr="00646934">
        <w:t xml:space="preserve"> стану на </w:t>
      </w:r>
      <w:proofErr w:type="spellStart"/>
      <w:r w:rsidRPr="00646934">
        <w:t>території</w:t>
      </w:r>
      <w:proofErr w:type="spellEnd"/>
      <w:r w:rsidRPr="00646934">
        <w:t xml:space="preserve"> </w:t>
      </w:r>
      <w:proofErr w:type="spellStart"/>
      <w:r w:rsidRPr="00646934">
        <w:t>України</w:t>
      </w:r>
      <w:proofErr w:type="spellEnd"/>
      <w:r w:rsidRPr="00646934">
        <w:t xml:space="preserve">, </w:t>
      </w:r>
      <w:proofErr w:type="spellStart"/>
      <w:r w:rsidRPr="00646934">
        <w:t>надання</w:t>
      </w:r>
      <w:proofErr w:type="spellEnd"/>
      <w:r w:rsidRPr="00646934">
        <w:t xml:space="preserve"> </w:t>
      </w:r>
      <w:proofErr w:type="spellStart"/>
      <w:r w:rsidRPr="00646934">
        <w:t>послуг</w:t>
      </w:r>
      <w:proofErr w:type="spellEnd"/>
      <w:r w:rsidRPr="00646934">
        <w:t xml:space="preserve"> </w:t>
      </w:r>
      <w:proofErr w:type="spellStart"/>
      <w:r w:rsidRPr="00646934">
        <w:t>припиняється</w:t>
      </w:r>
      <w:proofErr w:type="spellEnd"/>
      <w:r w:rsidRPr="00646934">
        <w:t xml:space="preserve">, а </w:t>
      </w:r>
      <w:proofErr w:type="spellStart"/>
      <w:r w:rsidRPr="00646934">
        <w:t>Сторони</w:t>
      </w:r>
      <w:proofErr w:type="spellEnd"/>
      <w:r w:rsidRPr="00646934">
        <w:t xml:space="preserve"> </w:t>
      </w:r>
      <w:proofErr w:type="spellStart"/>
      <w:r w:rsidRPr="00646934">
        <w:t>достроково</w:t>
      </w:r>
      <w:proofErr w:type="spellEnd"/>
      <w:r w:rsidRPr="00646934">
        <w:t xml:space="preserve"> </w:t>
      </w:r>
      <w:proofErr w:type="spellStart"/>
      <w:r w:rsidRPr="00646934">
        <w:t>розривають</w:t>
      </w:r>
      <w:proofErr w:type="spellEnd"/>
      <w:r w:rsidRPr="00646934">
        <w:t xml:space="preserve"> </w:t>
      </w:r>
      <w:proofErr w:type="spellStart"/>
      <w:r w:rsidRPr="00646934">
        <w:t>цей</w:t>
      </w:r>
      <w:proofErr w:type="spellEnd"/>
      <w:r w:rsidRPr="00646934">
        <w:t xml:space="preserve"> </w:t>
      </w:r>
      <w:proofErr w:type="spellStart"/>
      <w:r w:rsidRPr="00646934">
        <w:t>Догові</w:t>
      </w:r>
      <w:proofErr w:type="gramStart"/>
      <w:r w:rsidRPr="00646934">
        <w:t>р</w:t>
      </w:r>
      <w:proofErr w:type="spellEnd"/>
      <w:proofErr w:type="gramEnd"/>
      <w:r w:rsidRPr="00646934">
        <w:t xml:space="preserve"> шляхом </w:t>
      </w:r>
      <w:proofErr w:type="spellStart"/>
      <w:r w:rsidRPr="00646934">
        <w:t>укладання</w:t>
      </w:r>
      <w:proofErr w:type="spellEnd"/>
      <w:r w:rsidRPr="00646934">
        <w:t xml:space="preserve"> </w:t>
      </w:r>
      <w:proofErr w:type="spellStart"/>
      <w:r w:rsidRPr="00646934">
        <w:t>Додаткової</w:t>
      </w:r>
      <w:proofErr w:type="spellEnd"/>
      <w:r w:rsidRPr="00646934">
        <w:t xml:space="preserve"> угоди.</w:t>
      </w:r>
    </w:p>
    <w:p w:rsidR="0046288A" w:rsidRPr="0046288A" w:rsidRDefault="00182E12" w:rsidP="0046288A">
      <w:pPr>
        <w:ind w:firstLine="567"/>
        <w:jc w:val="both"/>
        <w:rPr>
          <w:lang w:val="uk-UA"/>
        </w:rPr>
      </w:pPr>
      <w:r w:rsidRPr="00182E12">
        <w:rPr>
          <w:lang w:val="uk-UA"/>
        </w:rPr>
        <w:t>11.</w:t>
      </w:r>
      <w:r w:rsidR="003034BB">
        <w:rPr>
          <w:lang w:val="uk-UA"/>
        </w:rPr>
        <w:t>4</w:t>
      </w:r>
      <w:r w:rsidRPr="00182E12">
        <w:rPr>
          <w:lang w:val="uk-UA"/>
        </w:rPr>
        <w:t xml:space="preserve">. </w:t>
      </w:r>
      <w:r w:rsidR="0046288A" w:rsidRPr="0046288A">
        <w:rPr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F728D5">
        <w:rPr>
          <w:lang w:val="uk-UA"/>
        </w:rPr>
        <w:t>:</w:t>
      </w:r>
      <w:r w:rsidR="0046288A" w:rsidRPr="0046288A">
        <w:rPr>
          <w:lang w:val="uk-UA"/>
        </w:rPr>
        <w:t xml:space="preserve"> </w:t>
      </w:r>
    </w:p>
    <w:p w:rsidR="0046288A" w:rsidRP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46288A" w:rsidRP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46288A" w:rsidRP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 xml:space="preserve"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</w:t>
      </w:r>
      <w:r w:rsidRPr="0046288A">
        <w:rPr>
          <w:lang w:val="uk-UA"/>
        </w:rPr>
        <w:lastRenderedPageBreak/>
        <w:t>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46288A" w:rsidRP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46288A" w:rsidRP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:rsid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AF5B8D" w:rsidRPr="00AF5B8D" w:rsidRDefault="00AF5B8D" w:rsidP="00AF5B8D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spacing w:val="-4"/>
          <w:lang w:val="uk-UA"/>
        </w:rPr>
        <w:t>Platts</w:t>
      </w:r>
      <w:proofErr w:type="spellEnd"/>
      <w:r>
        <w:rPr>
          <w:spacing w:val="-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46288A" w:rsidRDefault="0046288A" w:rsidP="0046288A">
      <w:pPr>
        <w:ind w:firstLine="567"/>
        <w:jc w:val="both"/>
        <w:rPr>
          <w:lang w:val="uk-UA"/>
        </w:rPr>
      </w:pPr>
      <w:r w:rsidRPr="0046288A">
        <w:rPr>
          <w:lang w:val="uk-UA"/>
        </w:rPr>
        <w:t>Дія договору про закупівлю може бути продовжена на строк, дос</w:t>
      </w:r>
      <w:r w:rsidR="003034BB">
        <w:rPr>
          <w:lang w:val="uk-UA"/>
        </w:rPr>
        <w:t xml:space="preserve">татній для проведення процедури </w:t>
      </w:r>
      <w:r w:rsidRPr="0046288A">
        <w:rPr>
          <w:lang w:val="uk-UA"/>
        </w:rPr>
        <w:t>закупівлі</w:t>
      </w:r>
      <w:r w:rsidR="00D238FE">
        <w:rPr>
          <w:lang w:val="uk-UA"/>
        </w:rPr>
        <w:t>/спрощеної закупівлі</w:t>
      </w:r>
      <w:r w:rsidRPr="0046288A">
        <w:rPr>
          <w:lang w:val="uk-UA"/>
        </w:rPr>
        <w:t xml:space="preserve">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82E12" w:rsidRPr="00182E12" w:rsidRDefault="00182E12" w:rsidP="0046288A">
      <w:pPr>
        <w:ind w:firstLine="567"/>
        <w:jc w:val="both"/>
        <w:rPr>
          <w:lang w:val="uk-UA"/>
        </w:rPr>
      </w:pPr>
      <w:r w:rsidRPr="00182E12">
        <w:rPr>
          <w:lang w:val="uk-UA"/>
        </w:rPr>
        <w:t>11.</w:t>
      </w:r>
      <w:r w:rsidR="003034BB">
        <w:rPr>
          <w:lang w:val="uk-UA"/>
        </w:rPr>
        <w:t>5</w:t>
      </w:r>
      <w:r w:rsidRPr="00182E12">
        <w:rPr>
          <w:lang w:val="uk-UA"/>
        </w:rPr>
        <w:t>. Зміни і доповнення, додаткові угоди та додатки до цього Договору</w:t>
      </w:r>
      <w:r w:rsidR="00AF5B8D" w:rsidRPr="00AF5B8D">
        <w:rPr>
          <w:lang w:val="uk-UA"/>
        </w:rPr>
        <w:t xml:space="preserve"> мають бути укладені у простій письмовій формі</w:t>
      </w:r>
      <w:r w:rsidR="00AF5B8D">
        <w:rPr>
          <w:lang w:val="uk-UA"/>
        </w:rPr>
        <w:t xml:space="preserve"> та є його </w:t>
      </w:r>
      <w:r w:rsidRPr="00182E12">
        <w:rPr>
          <w:lang w:val="uk-UA"/>
        </w:rPr>
        <w:t>невід’ємною части</w:t>
      </w:r>
      <w:r w:rsidR="00F07435">
        <w:rPr>
          <w:lang w:val="uk-UA"/>
        </w:rPr>
        <w:t>ною і мають юридичну силу, якщо</w:t>
      </w:r>
      <w:r w:rsidRPr="00182E12">
        <w:rPr>
          <w:lang w:val="uk-UA"/>
        </w:rPr>
        <w:t xml:space="preserve"> підписані  уповноваженими на те представниками Сторін.</w:t>
      </w:r>
    </w:p>
    <w:p w:rsidR="003D1D39" w:rsidRPr="003034BB" w:rsidRDefault="00182E12" w:rsidP="00C23FB2">
      <w:pPr>
        <w:ind w:firstLine="567"/>
        <w:jc w:val="both"/>
        <w:rPr>
          <w:lang w:val="uk-UA"/>
        </w:rPr>
      </w:pPr>
      <w:r w:rsidRPr="00182E12">
        <w:rPr>
          <w:lang w:val="uk-UA"/>
        </w:rPr>
        <w:t>11.</w:t>
      </w:r>
      <w:r w:rsidR="003034BB">
        <w:rPr>
          <w:lang w:val="uk-UA"/>
        </w:rPr>
        <w:t>6</w:t>
      </w:r>
      <w:r w:rsidRPr="00182E12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3D1D39" w:rsidRPr="003E6F4F" w:rsidRDefault="00FD0E32" w:rsidP="00C23FB2">
      <w:pPr>
        <w:jc w:val="center"/>
        <w:rPr>
          <w:b/>
          <w:lang w:val="uk-UA"/>
        </w:rPr>
      </w:pPr>
      <w:r w:rsidRPr="003E6F4F">
        <w:rPr>
          <w:b/>
          <w:lang w:val="uk-UA"/>
        </w:rPr>
        <w:t>12</w:t>
      </w:r>
      <w:r w:rsidR="0007617B" w:rsidRPr="003E6F4F">
        <w:rPr>
          <w:b/>
          <w:lang w:val="uk-UA"/>
        </w:rPr>
        <w:t>. ДОДАТКИ ДО ДОГОВОРУ</w:t>
      </w:r>
    </w:p>
    <w:p w:rsidR="00182E12" w:rsidRDefault="001B6F3D" w:rsidP="00182E12">
      <w:pPr>
        <w:ind w:firstLine="567"/>
        <w:jc w:val="both"/>
        <w:rPr>
          <w:lang w:val="uk-UA"/>
        </w:rPr>
      </w:pPr>
      <w:r w:rsidRPr="003E6F4F">
        <w:rPr>
          <w:lang w:val="uk-UA"/>
        </w:rPr>
        <w:t xml:space="preserve">12.1. </w:t>
      </w:r>
      <w:r w:rsidR="0007617B" w:rsidRPr="003E6F4F">
        <w:rPr>
          <w:lang w:val="uk-UA"/>
        </w:rPr>
        <w:t>Невід’ємною частиною цього Договору є</w:t>
      </w:r>
      <w:r w:rsidR="00182E12">
        <w:rPr>
          <w:lang w:val="uk-UA"/>
        </w:rPr>
        <w:t>:</w:t>
      </w:r>
    </w:p>
    <w:p w:rsidR="0066161C" w:rsidRDefault="00182E12" w:rsidP="00182E12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66161C" w:rsidRPr="003E6F4F">
        <w:rPr>
          <w:lang w:val="uk-UA"/>
        </w:rPr>
        <w:t>договірна ціна</w:t>
      </w:r>
      <w:r w:rsidR="00C928FE" w:rsidRPr="003E6F4F">
        <w:rPr>
          <w:lang w:val="uk-UA"/>
        </w:rPr>
        <w:t xml:space="preserve"> з локальним кошторисом та розрахунками</w:t>
      </w:r>
      <w:r w:rsidR="0066161C" w:rsidRPr="003E6F4F">
        <w:rPr>
          <w:lang w:val="uk-UA"/>
        </w:rPr>
        <w:t xml:space="preserve"> </w:t>
      </w:r>
      <w:r w:rsidR="00C928FE" w:rsidRPr="003E6F4F">
        <w:rPr>
          <w:lang w:val="uk-UA"/>
        </w:rPr>
        <w:t>(Додаток 1).</w:t>
      </w:r>
    </w:p>
    <w:p w:rsidR="00182E12" w:rsidRDefault="00182E12" w:rsidP="00182E12">
      <w:pPr>
        <w:ind w:firstLine="567"/>
        <w:jc w:val="both"/>
        <w:rPr>
          <w:lang w:val="uk-UA"/>
        </w:rPr>
      </w:pPr>
      <w:r>
        <w:rPr>
          <w:lang w:val="uk-UA"/>
        </w:rPr>
        <w:t>- місце надання послуг (Додаток 2).</w:t>
      </w:r>
    </w:p>
    <w:p w:rsidR="003034BB" w:rsidRDefault="003034BB" w:rsidP="00C23FB2">
      <w:pPr>
        <w:jc w:val="both"/>
        <w:rPr>
          <w:lang w:val="uk-UA"/>
        </w:rPr>
      </w:pPr>
    </w:p>
    <w:p w:rsidR="003E6F4F" w:rsidRPr="009D433A" w:rsidRDefault="003E6F4F" w:rsidP="002E0F2E">
      <w:pPr>
        <w:jc w:val="center"/>
        <w:rPr>
          <w:b/>
          <w:sz w:val="16"/>
          <w:lang w:val="uk-UA"/>
        </w:rPr>
      </w:pPr>
    </w:p>
    <w:p w:rsidR="00455886" w:rsidRPr="00C23FB2" w:rsidRDefault="0007617B" w:rsidP="00C23FB2">
      <w:pPr>
        <w:pStyle w:val="a9"/>
        <w:numPr>
          <w:ilvl w:val="0"/>
          <w:numId w:val="3"/>
        </w:numPr>
        <w:jc w:val="center"/>
        <w:rPr>
          <w:b/>
          <w:lang w:val="uk-UA"/>
        </w:rPr>
      </w:pPr>
      <w:bookmarkStart w:id="6" w:name="_GoBack"/>
      <w:bookmarkEnd w:id="6"/>
      <w:r w:rsidRPr="00C23FB2">
        <w:rPr>
          <w:b/>
          <w:lang w:val="uk-UA"/>
        </w:rPr>
        <w:t>МІСЦЕЗНАХОДЖЕННЯ ТА БАНКІВСЬКІ РЕКВІЗИТИ СТОРІН</w:t>
      </w:r>
    </w:p>
    <w:p w:rsidR="00C23FB2" w:rsidRPr="00C23FB2" w:rsidRDefault="00C23FB2" w:rsidP="00C23FB2">
      <w:pPr>
        <w:pStyle w:val="a9"/>
        <w:ind w:left="1080"/>
        <w:rPr>
          <w:b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3E6F4F" w:rsidTr="00182E12">
        <w:trPr>
          <w:trHeight w:val="423"/>
        </w:trPr>
        <w:tc>
          <w:tcPr>
            <w:tcW w:w="5266" w:type="dxa"/>
          </w:tcPr>
          <w:p w:rsidR="002360C8" w:rsidRPr="003E6F4F" w:rsidRDefault="002360C8" w:rsidP="00830B6B">
            <w:pPr>
              <w:jc w:val="center"/>
              <w:rPr>
                <w:b/>
                <w:lang w:val="uk-UA"/>
              </w:rPr>
            </w:pPr>
            <w:r w:rsidRPr="003E6F4F">
              <w:rPr>
                <w:b/>
                <w:lang w:val="uk-UA"/>
              </w:rPr>
              <w:t>ЗАМОВНИК:</w:t>
            </w:r>
          </w:p>
          <w:p w:rsidR="002360C8" w:rsidRPr="003E6F4F" w:rsidRDefault="002360C8" w:rsidP="00330B89">
            <w:pPr>
              <w:jc w:val="center"/>
              <w:rPr>
                <w:lang w:val="uk-UA"/>
              </w:rPr>
            </w:pPr>
          </w:p>
          <w:p w:rsidR="002C2096" w:rsidRPr="003E6F4F" w:rsidRDefault="002C2096" w:rsidP="00330B89">
            <w:pPr>
              <w:jc w:val="center"/>
              <w:rPr>
                <w:b/>
                <w:lang w:val="uk-UA"/>
              </w:rPr>
            </w:pPr>
            <w:r w:rsidRPr="003E6F4F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483D23" w:rsidRPr="003E6F4F" w:rsidRDefault="00483D23" w:rsidP="00483D23">
            <w:pPr>
              <w:rPr>
                <w:lang w:val="uk-UA"/>
              </w:rPr>
            </w:pPr>
            <w:r w:rsidRPr="003E6F4F">
              <w:rPr>
                <w:lang w:val="uk-UA"/>
              </w:rPr>
              <w:t>50101, м. Кривий Ріг</w:t>
            </w:r>
            <w:r w:rsidR="008E1855">
              <w:rPr>
                <w:lang w:val="uk-UA"/>
              </w:rPr>
              <w:t xml:space="preserve">, </w:t>
            </w:r>
            <w:r w:rsidRPr="003E6F4F">
              <w:rPr>
                <w:lang w:val="uk-UA"/>
              </w:rPr>
              <w:t>пл. Молодіжна, 1</w:t>
            </w:r>
          </w:p>
          <w:p w:rsidR="00483D23" w:rsidRPr="003E6F4F" w:rsidRDefault="00483D23" w:rsidP="00483D23">
            <w:pPr>
              <w:rPr>
                <w:lang w:val="uk-UA"/>
              </w:rPr>
            </w:pPr>
            <w:r w:rsidRPr="003E6F4F">
              <w:rPr>
                <w:lang w:val="uk-UA"/>
              </w:rPr>
              <w:t>МФО 8</w:t>
            </w:r>
            <w:r w:rsidR="00046D82" w:rsidRPr="003E6F4F">
              <w:rPr>
                <w:lang w:val="uk-UA"/>
              </w:rPr>
              <w:t>20172</w:t>
            </w:r>
          </w:p>
          <w:p w:rsidR="00483D23" w:rsidRPr="003E6F4F" w:rsidRDefault="00483D23" w:rsidP="00483D23">
            <w:pPr>
              <w:rPr>
                <w:lang w:val="uk-UA"/>
              </w:rPr>
            </w:pPr>
            <w:r w:rsidRPr="003E6F4F">
              <w:rPr>
                <w:lang w:val="uk-UA"/>
              </w:rPr>
              <w:t>ЄДРПОУ 03364234</w:t>
            </w:r>
          </w:p>
          <w:p w:rsidR="00483D23" w:rsidRPr="003E6F4F" w:rsidRDefault="00483D23" w:rsidP="00483D23">
            <w:pPr>
              <w:rPr>
                <w:lang w:val="uk-UA"/>
              </w:rPr>
            </w:pPr>
            <w:r w:rsidRPr="003E6F4F">
              <w:rPr>
                <w:lang w:val="uk-UA"/>
              </w:rPr>
              <w:t>р/</w:t>
            </w:r>
            <w:proofErr w:type="spellStart"/>
            <w:r w:rsidRPr="003E6F4F">
              <w:rPr>
                <w:lang w:val="uk-UA"/>
              </w:rPr>
              <w:t>р</w:t>
            </w:r>
            <w:proofErr w:type="spellEnd"/>
            <w:r w:rsidRPr="003E6F4F">
              <w:rPr>
                <w:lang w:val="uk-UA"/>
              </w:rPr>
              <w:t xml:space="preserve"> </w:t>
            </w:r>
            <w:r w:rsidR="005D5020">
              <w:rPr>
                <w:lang w:val="uk-UA"/>
              </w:rPr>
              <w:t>____________________________</w:t>
            </w:r>
            <w:r w:rsidRPr="003E6F4F">
              <w:rPr>
                <w:lang w:val="uk-UA"/>
              </w:rPr>
              <w:t xml:space="preserve">                               </w:t>
            </w:r>
          </w:p>
          <w:p w:rsidR="00483D23" w:rsidRPr="003E6F4F" w:rsidRDefault="00483D23" w:rsidP="00483D23">
            <w:pPr>
              <w:rPr>
                <w:lang w:val="uk-UA"/>
              </w:rPr>
            </w:pPr>
            <w:r w:rsidRPr="003E6F4F">
              <w:rPr>
                <w:lang w:val="uk-UA"/>
              </w:rPr>
              <w:t xml:space="preserve">в Держказначейській службі України, </w:t>
            </w:r>
          </w:p>
          <w:p w:rsidR="002360C8" w:rsidRPr="003E6F4F" w:rsidRDefault="00483D23" w:rsidP="00483D23">
            <w:pPr>
              <w:jc w:val="both"/>
              <w:rPr>
                <w:lang w:val="uk-UA"/>
              </w:rPr>
            </w:pPr>
            <w:r w:rsidRPr="003E6F4F">
              <w:rPr>
                <w:lang w:val="uk-UA"/>
              </w:rPr>
              <w:t>м.</w:t>
            </w:r>
            <w:r w:rsidR="00622DF3" w:rsidRPr="003E6F4F">
              <w:rPr>
                <w:lang w:val="uk-UA"/>
              </w:rPr>
              <w:t xml:space="preserve"> </w:t>
            </w:r>
            <w:r w:rsidRPr="003E6F4F">
              <w:rPr>
                <w:lang w:val="uk-UA"/>
              </w:rPr>
              <w:t>Київ</w:t>
            </w:r>
          </w:p>
          <w:p w:rsidR="002360C8" w:rsidRPr="003E6F4F" w:rsidRDefault="002C2096" w:rsidP="00830B6B">
            <w:pPr>
              <w:rPr>
                <w:b/>
                <w:bCs/>
                <w:lang w:val="uk-UA"/>
              </w:rPr>
            </w:pPr>
            <w:r w:rsidRPr="003E6F4F">
              <w:rPr>
                <w:b/>
                <w:lang w:val="uk-UA"/>
              </w:rPr>
              <w:t xml:space="preserve"> </w:t>
            </w:r>
            <w:r w:rsidR="00CB6984" w:rsidRPr="003E6F4F">
              <w:rPr>
                <w:b/>
                <w:lang w:val="uk-UA"/>
              </w:rPr>
              <w:t>Д</w:t>
            </w:r>
            <w:r w:rsidRPr="003E6F4F">
              <w:rPr>
                <w:b/>
                <w:lang w:val="uk-UA"/>
              </w:rPr>
              <w:t>иректор департамент</w:t>
            </w:r>
            <w:r w:rsidR="00110282" w:rsidRPr="003E6F4F">
              <w:rPr>
                <w:b/>
                <w:lang w:val="uk-UA"/>
              </w:rPr>
              <w:t>у</w:t>
            </w:r>
          </w:p>
          <w:p w:rsidR="00A21788" w:rsidRPr="003E6F4F" w:rsidRDefault="002360C8" w:rsidP="00830B6B">
            <w:pPr>
              <w:rPr>
                <w:b/>
                <w:lang w:val="uk-UA"/>
              </w:rPr>
            </w:pPr>
            <w:r w:rsidRPr="003E6F4F">
              <w:rPr>
                <w:b/>
                <w:lang w:val="uk-UA"/>
              </w:rPr>
              <w:t xml:space="preserve"> </w:t>
            </w:r>
          </w:p>
          <w:p w:rsidR="00A21788" w:rsidRPr="003E6F4F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3E6F4F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3E6F4F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3E6F4F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3E6F4F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3E6F4F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3E6F4F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3E6F4F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3E6F4F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3E6F4F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3E6F4F" w:rsidRDefault="002360C8" w:rsidP="00830B6B">
            <w:pPr>
              <w:jc w:val="center"/>
              <w:rPr>
                <w:b/>
                <w:lang w:val="uk-UA"/>
              </w:rPr>
            </w:pPr>
            <w:r w:rsidRPr="003E6F4F">
              <w:rPr>
                <w:b/>
                <w:lang w:val="uk-UA"/>
              </w:rPr>
              <w:t>ВИКОНАВЕЦЬ:</w:t>
            </w:r>
          </w:p>
          <w:p w:rsidR="002360C8" w:rsidRPr="003E6F4F" w:rsidRDefault="002360C8" w:rsidP="00830B6B">
            <w:pPr>
              <w:rPr>
                <w:lang w:val="uk-UA"/>
              </w:rPr>
            </w:pPr>
          </w:p>
          <w:p w:rsidR="002360C8" w:rsidRPr="003E6F4F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3E6F4F" w:rsidRDefault="00CD743E" w:rsidP="009D433A">
      <w:pPr>
        <w:rPr>
          <w:lang w:val="uk-UA"/>
        </w:rPr>
      </w:pPr>
    </w:p>
    <w:sectPr w:rsidR="00CD743E" w:rsidRPr="003E6F4F" w:rsidSect="003D1D39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17" w:rsidRDefault="00731917" w:rsidP="002E0F2E">
      <w:r>
        <w:separator/>
      </w:r>
    </w:p>
  </w:endnote>
  <w:endnote w:type="continuationSeparator" w:id="0">
    <w:p w:rsidR="00731917" w:rsidRDefault="00731917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17" w:rsidRDefault="00731917" w:rsidP="002E0F2E">
      <w:r>
        <w:separator/>
      </w:r>
    </w:p>
  </w:footnote>
  <w:footnote w:type="continuationSeparator" w:id="0">
    <w:p w:rsidR="00731917" w:rsidRDefault="00731917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B2">
          <w:rPr>
            <w:noProof/>
          </w:rPr>
          <w:t>2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hybridMultilevel"/>
    <w:tmpl w:val="33E8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06A7D"/>
    <w:multiLevelType w:val="hybridMultilevel"/>
    <w:tmpl w:val="BEBCD16C"/>
    <w:lvl w:ilvl="0" w:tplc="DAAC758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6D82"/>
    <w:rsid w:val="00047194"/>
    <w:rsid w:val="00057AE2"/>
    <w:rsid w:val="00060200"/>
    <w:rsid w:val="00073891"/>
    <w:rsid w:val="00073B72"/>
    <w:rsid w:val="0007617B"/>
    <w:rsid w:val="000A5EA6"/>
    <w:rsid w:val="000B543B"/>
    <w:rsid w:val="000B75FF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AF1"/>
    <w:rsid w:val="00253DAA"/>
    <w:rsid w:val="00265E95"/>
    <w:rsid w:val="00266AFE"/>
    <w:rsid w:val="00281910"/>
    <w:rsid w:val="00282FCF"/>
    <w:rsid w:val="00285E46"/>
    <w:rsid w:val="0029191E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30B89"/>
    <w:rsid w:val="00350FE1"/>
    <w:rsid w:val="00357EBC"/>
    <w:rsid w:val="0036735C"/>
    <w:rsid w:val="003815AC"/>
    <w:rsid w:val="003845A2"/>
    <w:rsid w:val="00385808"/>
    <w:rsid w:val="00396CA5"/>
    <w:rsid w:val="003A1E6F"/>
    <w:rsid w:val="003C5DA7"/>
    <w:rsid w:val="003D01D9"/>
    <w:rsid w:val="003D1A3F"/>
    <w:rsid w:val="003D1D39"/>
    <w:rsid w:val="003D7F28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0E5A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077EB"/>
    <w:rsid w:val="005110A4"/>
    <w:rsid w:val="0051592D"/>
    <w:rsid w:val="00515938"/>
    <w:rsid w:val="00517B39"/>
    <w:rsid w:val="00524CC3"/>
    <w:rsid w:val="00525BCD"/>
    <w:rsid w:val="005302EB"/>
    <w:rsid w:val="005361F2"/>
    <w:rsid w:val="00536BBE"/>
    <w:rsid w:val="00536D1F"/>
    <w:rsid w:val="00536FE5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11110"/>
    <w:rsid w:val="00615E79"/>
    <w:rsid w:val="006163B1"/>
    <w:rsid w:val="00622006"/>
    <w:rsid w:val="00622DF3"/>
    <w:rsid w:val="00642870"/>
    <w:rsid w:val="0064702B"/>
    <w:rsid w:val="0064794B"/>
    <w:rsid w:val="0066161C"/>
    <w:rsid w:val="00665EF7"/>
    <w:rsid w:val="00681ACE"/>
    <w:rsid w:val="00682B3C"/>
    <w:rsid w:val="00686F4A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458E"/>
    <w:rsid w:val="00717F42"/>
    <w:rsid w:val="00731917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71E93"/>
    <w:rsid w:val="00876BBB"/>
    <w:rsid w:val="0088121E"/>
    <w:rsid w:val="00881978"/>
    <w:rsid w:val="0089595D"/>
    <w:rsid w:val="00897B8D"/>
    <w:rsid w:val="008A6AC8"/>
    <w:rsid w:val="008A7C7D"/>
    <w:rsid w:val="008D396F"/>
    <w:rsid w:val="008D409F"/>
    <w:rsid w:val="008E1855"/>
    <w:rsid w:val="00912DB6"/>
    <w:rsid w:val="0092435F"/>
    <w:rsid w:val="00942CBB"/>
    <w:rsid w:val="009431AF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645D8"/>
    <w:rsid w:val="00A80A36"/>
    <w:rsid w:val="00A86A68"/>
    <w:rsid w:val="00A87131"/>
    <w:rsid w:val="00A918F7"/>
    <w:rsid w:val="00AB2428"/>
    <w:rsid w:val="00AC3E56"/>
    <w:rsid w:val="00AD588F"/>
    <w:rsid w:val="00AE67B1"/>
    <w:rsid w:val="00AF2F5E"/>
    <w:rsid w:val="00AF3FD8"/>
    <w:rsid w:val="00AF5B8D"/>
    <w:rsid w:val="00B02A84"/>
    <w:rsid w:val="00B0636A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E1B"/>
    <w:rsid w:val="00BC0DC3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23FB2"/>
    <w:rsid w:val="00C34814"/>
    <w:rsid w:val="00C42142"/>
    <w:rsid w:val="00C431AC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7992"/>
    <w:rsid w:val="00CF1010"/>
    <w:rsid w:val="00CF2052"/>
    <w:rsid w:val="00CF4954"/>
    <w:rsid w:val="00CF7667"/>
    <w:rsid w:val="00D018D6"/>
    <w:rsid w:val="00D052D7"/>
    <w:rsid w:val="00D16066"/>
    <w:rsid w:val="00D2008A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DD8"/>
    <w:rsid w:val="00DB3EBF"/>
    <w:rsid w:val="00DC25AA"/>
    <w:rsid w:val="00DD37CF"/>
    <w:rsid w:val="00DE5314"/>
    <w:rsid w:val="00DE5C1C"/>
    <w:rsid w:val="00DF0603"/>
    <w:rsid w:val="00DF354B"/>
    <w:rsid w:val="00DF35B9"/>
    <w:rsid w:val="00DF64A2"/>
    <w:rsid w:val="00DF7B31"/>
    <w:rsid w:val="00DF7BAB"/>
    <w:rsid w:val="00E00CBA"/>
    <w:rsid w:val="00E04B70"/>
    <w:rsid w:val="00E07315"/>
    <w:rsid w:val="00E13777"/>
    <w:rsid w:val="00E16E76"/>
    <w:rsid w:val="00E219DB"/>
    <w:rsid w:val="00E66C29"/>
    <w:rsid w:val="00E849EB"/>
    <w:rsid w:val="00EA2B07"/>
    <w:rsid w:val="00EA6B5F"/>
    <w:rsid w:val="00EB12F4"/>
    <w:rsid w:val="00EB6A50"/>
    <w:rsid w:val="00EB7012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2B26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2BAB"/>
    <w:rsid w:val="00FD0E32"/>
    <w:rsid w:val="00FD279A"/>
    <w:rsid w:val="00FD38E7"/>
    <w:rsid w:val="00FD3CB2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6EA3-A91B-4611-807C-26D1470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24</cp:revision>
  <cp:lastPrinted>2022-07-26T08:31:00Z</cp:lastPrinted>
  <dcterms:created xsi:type="dcterms:W3CDTF">2021-12-20T08:03:00Z</dcterms:created>
  <dcterms:modified xsi:type="dcterms:W3CDTF">2022-08-31T06:56:00Z</dcterms:modified>
</cp:coreProperties>
</file>